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5"/>
        <w:tblW w:w="100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6"/>
        <w:gridCol w:w="7392"/>
      </w:tblGrid>
      <w:tr w:rsidR="00BB3861" w:rsidRPr="00136730" w14:paraId="2C4230B9" w14:textId="77777777" w:rsidTr="00BB3861">
        <w:trPr>
          <w:trHeight w:val="116"/>
        </w:trPr>
        <w:tc>
          <w:tcPr>
            <w:tcW w:w="2616" w:type="dxa"/>
          </w:tcPr>
          <w:p w14:paraId="318A6877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 w:val="restart"/>
            <w:vAlign w:val="center"/>
          </w:tcPr>
          <w:p w14:paraId="25D665FD" w14:textId="7BC2E1E1" w:rsidR="001549C7" w:rsidRPr="007559E9" w:rsidRDefault="00D5600B" w:rsidP="00BB3861">
            <w:pPr>
              <w:tabs>
                <w:tab w:val="center" w:pos="4320"/>
                <w:tab w:val="right" w:pos="8640"/>
              </w:tabs>
              <w:spacing w:before="160" w:after="0" w:line="240" w:lineRule="auto"/>
              <w:ind w:firstLine="979"/>
              <w:rPr>
                <w:rFonts w:ascii="Calibri" w:eastAsia="Times New Roman" w:hAnsi="Calibri" w:cs="Arial"/>
                <w:b/>
                <w:smallCaps/>
                <w:color w:val="0070C0"/>
                <w:sz w:val="36"/>
                <w:szCs w:val="36"/>
              </w:rPr>
            </w:pPr>
            <w:r w:rsidRPr="007559E9">
              <w:rPr>
                <w:rFonts w:ascii="Calibri" w:eastAsia="Times New Roman" w:hAnsi="Calibri" w:cs="Arial"/>
                <w:b/>
                <w:color w:val="0070C0"/>
                <w:sz w:val="36"/>
                <w:szCs w:val="36"/>
              </w:rPr>
              <w:t xml:space="preserve">Affiliate </w:t>
            </w:r>
            <w:r w:rsidR="001549C7" w:rsidRPr="007559E9">
              <w:rPr>
                <w:rFonts w:ascii="Calibri" w:eastAsia="Times New Roman" w:hAnsi="Calibri" w:cs="Arial"/>
                <w:b/>
                <w:color w:val="0070C0"/>
                <w:sz w:val="36"/>
                <w:szCs w:val="36"/>
              </w:rPr>
              <w:t>Investigator Application Form</w:t>
            </w:r>
          </w:p>
          <w:p w14:paraId="5AD804EF" w14:textId="3ED3BD13" w:rsidR="001549C7" w:rsidRPr="00136730" w:rsidRDefault="001549C7" w:rsidP="00BB3861">
            <w:pPr>
              <w:spacing w:after="0" w:line="240" w:lineRule="auto"/>
              <w:ind w:firstLine="1432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BC Children’s Hospital Research Institute</w:t>
            </w:r>
          </w:p>
        </w:tc>
      </w:tr>
      <w:tr w:rsidR="00BB3861" w:rsidRPr="00136730" w14:paraId="346225CA" w14:textId="77777777" w:rsidTr="00BB3861">
        <w:trPr>
          <w:trHeight w:val="1613"/>
        </w:trPr>
        <w:tc>
          <w:tcPr>
            <w:tcW w:w="2616" w:type="dxa"/>
          </w:tcPr>
          <w:p w14:paraId="0253F244" w14:textId="4BC1480D" w:rsidR="001549C7" w:rsidRPr="00136730" w:rsidRDefault="00BB3861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ind w:hanging="115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</w:rPr>
              <w:drawing>
                <wp:inline distT="0" distB="0" distL="0" distR="0" wp14:anchorId="3D2535DE" wp14:editId="50F6063E">
                  <wp:extent cx="1035627" cy="840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CHR Logo_with PHS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62" cy="88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  <w:vMerge/>
            <w:vAlign w:val="bottom"/>
          </w:tcPr>
          <w:p w14:paraId="6981D1FF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  <w:tr w:rsidR="00BB3861" w:rsidRPr="00136730" w14:paraId="3A7E0881" w14:textId="77777777" w:rsidTr="00BB3861">
        <w:trPr>
          <w:trHeight w:val="74"/>
        </w:trPr>
        <w:tc>
          <w:tcPr>
            <w:tcW w:w="2616" w:type="dxa"/>
          </w:tcPr>
          <w:p w14:paraId="3450946B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/>
            <w:vAlign w:val="bottom"/>
          </w:tcPr>
          <w:p w14:paraId="125AA524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</w:tbl>
    <w:p w14:paraId="5C9B2CB6" w14:textId="77777777" w:rsidR="004A1849" w:rsidRPr="000F28D5" w:rsidRDefault="004A1849" w:rsidP="009A06D5">
      <w:pPr>
        <w:pStyle w:val="NoSpacing"/>
        <w:spacing w:before="200" w:after="60"/>
        <w:ind w:left="274"/>
        <w:rPr>
          <w:b/>
          <w:i/>
        </w:rPr>
      </w:pPr>
      <w:r w:rsidRPr="000F28D5">
        <w:rPr>
          <w:b/>
          <w:i/>
        </w:rPr>
        <w:t>Application Instructions:</w:t>
      </w:r>
    </w:p>
    <w:p w14:paraId="480F3668" w14:textId="5F2EF361" w:rsidR="004A1849" w:rsidRPr="000F28D5" w:rsidRDefault="00882FA5" w:rsidP="004A1849">
      <w:pPr>
        <w:pStyle w:val="NoSpacing"/>
        <w:tabs>
          <w:tab w:val="left" w:pos="270"/>
        </w:tabs>
        <w:ind w:left="270" w:firstLine="7"/>
        <w:rPr>
          <w:i/>
        </w:rPr>
      </w:pPr>
      <w:r>
        <w:rPr>
          <w:i/>
        </w:rPr>
        <w:tab/>
      </w:r>
      <w:r w:rsidR="004A1849" w:rsidRPr="000F28D5">
        <w:rPr>
          <w:i/>
        </w:rPr>
        <w:t>Step 1: Complete this form</w:t>
      </w:r>
      <w:r w:rsidR="007E4428">
        <w:rPr>
          <w:i/>
        </w:rPr>
        <w:t xml:space="preserve"> (and save as Word document)</w:t>
      </w:r>
    </w:p>
    <w:p w14:paraId="0AA70A07" w14:textId="041751C7" w:rsidR="004A1849" w:rsidRPr="000F28D5" w:rsidRDefault="00882FA5" w:rsidP="004A1849">
      <w:pPr>
        <w:pStyle w:val="NoSpacing"/>
        <w:tabs>
          <w:tab w:val="left" w:pos="270"/>
          <w:tab w:val="left" w:pos="720"/>
        </w:tabs>
        <w:ind w:left="270" w:firstLine="7"/>
        <w:rPr>
          <w:i/>
        </w:rPr>
      </w:pPr>
      <w:r>
        <w:rPr>
          <w:i/>
        </w:rPr>
        <w:tab/>
      </w:r>
      <w:r w:rsidR="004A1849" w:rsidRPr="000F28D5">
        <w:rPr>
          <w:i/>
        </w:rPr>
        <w:t xml:space="preserve">Sept </w:t>
      </w:r>
      <w:r w:rsidR="004D4D0F">
        <w:rPr>
          <w:i/>
        </w:rPr>
        <w:t>2: Print signature page</w:t>
      </w:r>
      <w:r w:rsidR="004A1849" w:rsidRPr="000F28D5">
        <w:rPr>
          <w:i/>
        </w:rPr>
        <w:t xml:space="preserve">, sign, obtain Theme Lead’s </w:t>
      </w:r>
      <w:r w:rsidR="007559E9">
        <w:rPr>
          <w:i/>
        </w:rPr>
        <w:t xml:space="preserve">endorsement and </w:t>
      </w:r>
      <w:r w:rsidR="004A1849" w:rsidRPr="000F28D5">
        <w:rPr>
          <w:i/>
        </w:rPr>
        <w:t>signature, scan and save as PDF</w:t>
      </w:r>
    </w:p>
    <w:p w14:paraId="20180734" w14:textId="77777777" w:rsidR="00A15696" w:rsidRDefault="00882FA5" w:rsidP="00A15696">
      <w:pPr>
        <w:pStyle w:val="NoSpacing"/>
        <w:tabs>
          <w:tab w:val="left" w:pos="270"/>
          <w:tab w:val="left" w:pos="720"/>
          <w:tab w:val="left" w:pos="1080"/>
        </w:tabs>
        <w:spacing w:after="40"/>
        <w:ind w:left="270" w:firstLine="7"/>
        <w:rPr>
          <w:rStyle w:val="Hyperlink"/>
          <w:i/>
          <w:lang w:val="en-CA"/>
        </w:rPr>
      </w:pPr>
      <w:r>
        <w:rPr>
          <w:i/>
        </w:rPr>
        <w:tab/>
      </w:r>
      <w:r w:rsidR="004A1849" w:rsidRPr="000F28D5">
        <w:rPr>
          <w:i/>
        </w:rPr>
        <w:t xml:space="preserve">Step 3: Email completed application form, scanned signature page, your CV and photo to </w:t>
      </w:r>
      <w:hyperlink r:id="rId9" w:history="1">
        <w:r w:rsidR="004A1849" w:rsidRPr="000F28D5">
          <w:rPr>
            <w:rStyle w:val="Hyperlink"/>
            <w:i/>
            <w:lang w:val="en-CA"/>
          </w:rPr>
          <w:t>resinfo@bcchr.ca</w:t>
        </w:r>
      </w:hyperlink>
    </w:p>
    <w:p w14:paraId="6CCD60DD" w14:textId="77777777" w:rsidR="00A15696" w:rsidRDefault="00A15696" w:rsidP="00A15696">
      <w:pPr>
        <w:pStyle w:val="NoSpacing"/>
        <w:tabs>
          <w:tab w:val="left" w:pos="270"/>
          <w:tab w:val="left" w:pos="720"/>
          <w:tab w:val="left" w:pos="1080"/>
        </w:tabs>
        <w:spacing w:after="40"/>
        <w:ind w:left="270" w:firstLine="7"/>
        <w:rPr>
          <w:rStyle w:val="Hyperlink"/>
          <w:i/>
          <w:lang w:val="en-CA"/>
        </w:rPr>
      </w:pPr>
    </w:p>
    <w:p w14:paraId="51713E90" w14:textId="6279244B" w:rsidR="00882FA5" w:rsidRPr="00A15696" w:rsidRDefault="00D5600B" w:rsidP="00A15696">
      <w:pPr>
        <w:pStyle w:val="NoSpacing"/>
        <w:tabs>
          <w:tab w:val="left" w:pos="270"/>
          <w:tab w:val="left" w:pos="720"/>
          <w:tab w:val="left" w:pos="1080"/>
        </w:tabs>
        <w:spacing w:before="120" w:after="40"/>
        <w:ind w:left="274"/>
        <w:rPr>
          <w:i/>
          <w:color w:val="0000FF"/>
          <w:u w:val="single"/>
          <w:lang w:val="en-CA"/>
        </w:rPr>
      </w:pPr>
      <w:r w:rsidRPr="00882FA5">
        <w:rPr>
          <w:sz w:val="20"/>
          <w:szCs w:val="20"/>
        </w:rPr>
        <w:t>Individuals who hold primary appointments at other research institutes, universities/campuses, hospitals and/or agencies</w:t>
      </w:r>
      <w:r w:rsidR="00D3328C">
        <w:rPr>
          <w:sz w:val="20"/>
          <w:szCs w:val="20"/>
        </w:rPr>
        <w:t xml:space="preserve">, </w:t>
      </w:r>
      <w:r w:rsidR="00B2293C">
        <w:rPr>
          <w:sz w:val="20"/>
          <w:szCs w:val="20"/>
        </w:rPr>
        <w:t xml:space="preserve">but </w:t>
      </w:r>
      <w:r w:rsidRPr="00882FA5">
        <w:rPr>
          <w:sz w:val="20"/>
          <w:szCs w:val="20"/>
        </w:rPr>
        <w:t xml:space="preserve">are actively engaged in a Theme’s research program may apply for </w:t>
      </w:r>
      <w:r w:rsidR="002174CB">
        <w:rPr>
          <w:sz w:val="20"/>
          <w:szCs w:val="20"/>
        </w:rPr>
        <w:t xml:space="preserve">the </w:t>
      </w:r>
      <w:r w:rsidRPr="00882FA5">
        <w:rPr>
          <w:sz w:val="20"/>
          <w:szCs w:val="20"/>
        </w:rPr>
        <w:t>Affiliate Investigator</w:t>
      </w:r>
      <w:r w:rsidR="00E3720E" w:rsidRPr="00882FA5">
        <w:rPr>
          <w:sz w:val="20"/>
          <w:szCs w:val="20"/>
        </w:rPr>
        <w:t xml:space="preserve"> </w:t>
      </w:r>
      <w:r w:rsidR="002174CB">
        <w:rPr>
          <w:sz w:val="20"/>
          <w:szCs w:val="20"/>
        </w:rPr>
        <w:t xml:space="preserve">designation </w:t>
      </w:r>
      <w:r w:rsidR="000D3CCC" w:rsidRPr="00882FA5">
        <w:rPr>
          <w:sz w:val="20"/>
          <w:szCs w:val="20"/>
        </w:rPr>
        <w:t>at</w:t>
      </w:r>
      <w:r w:rsidR="00E3720E" w:rsidRPr="00882FA5">
        <w:rPr>
          <w:sz w:val="20"/>
          <w:szCs w:val="20"/>
        </w:rPr>
        <w:t xml:space="preserve"> BC Children’s Hospital Research Institute</w:t>
      </w:r>
      <w:r w:rsidR="009C44B7" w:rsidRPr="00882FA5">
        <w:rPr>
          <w:sz w:val="20"/>
          <w:szCs w:val="20"/>
        </w:rPr>
        <w:t xml:space="preserve"> (BCCHRI)</w:t>
      </w:r>
      <w:r w:rsidRPr="00882FA5">
        <w:rPr>
          <w:b/>
          <w:sz w:val="20"/>
          <w:szCs w:val="20"/>
        </w:rPr>
        <w:t>.</w:t>
      </w:r>
      <w:r w:rsidR="009C44B7" w:rsidRPr="00882FA5">
        <w:rPr>
          <w:b/>
          <w:sz w:val="20"/>
          <w:szCs w:val="20"/>
        </w:rPr>
        <w:t xml:space="preserve"> </w:t>
      </w:r>
      <w:r w:rsidR="00882FA5" w:rsidRPr="00882FA5">
        <w:rPr>
          <w:rFonts w:cs="Calibri"/>
          <w:sz w:val="20"/>
          <w:szCs w:val="20"/>
        </w:rPr>
        <w:t>Please note that</w:t>
      </w:r>
      <w:r w:rsidR="00882FA5" w:rsidRPr="00882FA5">
        <w:rPr>
          <w:rFonts w:cs="Calibri"/>
          <w:i/>
          <w:sz w:val="20"/>
          <w:szCs w:val="20"/>
        </w:rPr>
        <w:t xml:space="preserve"> </w:t>
      </w:r>
      <w:r w:rsidR="00882FA5" w:rsidRPr="00882FA5">
        <w:rPr>
          <w:sz w:val="20"/>
          <w:szCs w:val="20"/>
        </w:rPr>
        <w:t>Affiliate Investigator appointments are granted only if they are considered important to the success of a Theme’s research program</w:t>
      </w:r>
      <w:r w:rsidR="004D4D0F">
        <w:rPr>
          <w:sz w:val="20"/>
          <w:szCs w:val="20"/>
        </w:rPr>
        <w:t xml:space="preserve"> and have obtained </w:t>
      </w:r>
      <w:r w:rsidR="007559E9">
        <w:rPr>
          <w:sz w:val="20"/>
          <w:szCs w:val="20"/>
        </w:rPr>
        <w:t>the endorsement</w:t>
      </w:r>
      <w:r w:rsidR="004D4D0F">
        <w:rPr>
          <w:sz w:val="20"/>
          <w:szCs w:val="20"/>
        </w:rPr>
        <w:t xml:space="preserve"> of the respective Theme Leads</w:t>
      </w:r>
      <w:r w:rsidR="00882FA5" w:rsidRPr="00882FA5">
        <w:rPr>
          <w:sz w:val="20"/>
          <w:szCs w:val="20"/>
        </w:rPr>
        <w:t xml:space="preserve"> (i.e., more strategic than a collabo</w:t>
      </w:r>
      <w:r w:rsidR="007B5C5B">
        <w:rPr>
          <w:sz w:val="20"/>
          <w:szCs w:val="20"/>
        </w:rPr>
        <w:t>rative research program with 1 to</w:t>
      </w:r>
      <w:r w:rsidR="00882FA5" w:rsidRPr="00882FA5">
        <w:rPr>
          <w:sz w:val="20"/>
          <w:szCs w:val="20"/>
        </w:rPr>
        <w:t xml:space="preserve"> 2 Investigators).</w:t>
      </w:r>
    </w:p>
    <w:p w14:paraId="0D0B0E7C" w14:textId="7D452437" w:rsidR="00C421A2" w:rsidRPr="00982222" w:rsidRDefault="00C421A2" w:rsidP="00764E4A">
      <w:pPr>
        <w:pStyle w:val="NoSpacing"/>
        <w:spacing w:before="320"/>
        <w:ind w:left="274"/>
        <w:rPr>
          <w:b/>
          <w:i/>
        </w:rPr>
      </w:pPr>
      <w:r w:rsidRPr="00982222">
        <w:rPr>
          <w:b/>
          <w:i/>
        </w:rPr>
        <w:t>Eligibility criteria</w:t>
      </w:r>
      <w:r w:rsidR="00B4163F" w:rsidRPr="00982222">
        <w:rPr>
          <w:b/>
          <w:i/>
        </w:rPr>
        <w:t>:</w:t>
      </w:r>
    </w:p>
    <w:p w14:paraId="735261C2" w14:textId="4F22EC4B" w:rsidR="00F8351A" w:rsidRPr="00882FA5" w:rsidRDefault="00F8351A" w:rsidP="00C80A3F">
      <w:pPr>
        <w:pStyle w:val="ListParagraph"/>
        <w:numPr>
          <w:ilvl w:val="0"/>
          <w:numId w:val="8"/>
        </w:numPr>
        <w:tabs>
          <w:tab w:val="clear" w:pos="1084"/>
          <w:tab w:val="left" w:pos="540"/>
          <w:tab w:val="num" w:pos="990"/>
        </w:tabs>
        <w:spacing w:after="0" w:line="240" w:lineRule="auto"/>
        <w:ind w:left="270" w:firstLine="450"/>
        <w:rPr>
          <w:sz w:val="20"/>
          <w:szCs w:val="20"/>
        </w:rPr>
      </w:pPr>
      <w:r w:rsidRPr="00882FA5">
        <w:rPr>
          <w:rFonts w:cs="Calibri"/>
          <w:b/>
          <w:sz w:val="20"/>
          <w:szCs w:val="20"/>
        </w:rPr>
        <w:t xml:space="preserve">Significant engagement in a research program that is closely allied with a </w:t>
      </w:r>
      <w:r w:rsidR="009C44B7" w:rsidRPr="00882FA5">
        <w:rPr>
          <w:rFonts w:cs="Calibri"/>
          <w:b/>
          <w:sz w:val="20"/>
          <w:szCs w:val="20"/>
        </w:rPr>
        <w:t xml:space="preserve">Research </w:t>
      </w:r>
      <w:r w:rsidRPr="00882FA5">
        <w:rPr>
          <w:rFonts w:cs="Calibri"/>
          <w:b/>
          <w:sz w:val="20"/>
          <w:szCs w:val="20"/>
        </w:rPr>
        <w:t>Theme</w:t>
      </w:r>
      <w:r w:rsidRPr="00882FA5">
        <w:rPr>
          <w:rFonts w:cs="Calibri"/>
          <w:sz w:val="20"/>
          <w:szCs w:val="20"/>
        </w:rPr>
        <w:t xml:space="preserve">.  Such alignment may </w:t>
      </w:r>
      <w:r w:rsidR="00882FA5" w:rsidRPr="00882FA5">
        <w:rPr>
          <w:rFonts w:cs="Calibri"/>
          <w:sz w:val="20"/>
          <w:szCs w:val="20"/>
        </w:rPr>
        <w:tab/>
      </w:r>
      <w:r w:rsidR="00DF7084">
        <w:rPr>
          <w:rFonts w:cs="Calibri"/>
          <w:sz w:val="20"/>
          <w:szCs w:val="20"/>
        </w:rPr>
        <w:tab/>
      </w:r>
      <w:r w:rsidRPr="00882FA5">
        <w:rPr>
          <w:rFonts w:cs="Calibri"/>
          <w:sz w:val="20"/>
          <w:szCs w:val="20"/>
        </w:rPr>
        <w:t>include the development or implementation of large-scale research projects.</w:t>
      </w:r>
    </w:p>
    <w:p w14:paraId="35062147" w14:textId="7167B9E7" w:rsidR="00882FA5" w:rsidRPr="00882FA5" w:rsidRDefault="00882FA5" w:rsidP="00C80A3F">
      <w:pPr>
        <w:numPr>
          <w:ilvl w:val="0"/>
          <w:numId w:val="8"/>
        </w:numPr>
        <w:tabs>
          <w:tab w:val="clear" w:pos="1084"/>
          <w:tab w:val="num" w:pos="360"/>
          <w:tab w:val="num" w:pos="540"/>
          <w:tab w:val="left" w:pos="990"/>
        </w:tabs>
        <w:spacing w:after="0" w:line="240" w:lineRule="auto"/>
        <w:ind w:left="274" w:firstLine="450"/>
        <w:rPr>
          <w:rFonts w:cs="Calibri"/>
          <w:sz w:val="20"/>
          <w:szCs w:val="20"/>
        </w:rPr>
      </w:pPr>
      <w:r w:rsidRPr="00882FA5">
        <w:rPr>
          <w:rFonts w:cs="Calibri"/>
          <w:b/>
          <w:sz w:val="20"/>
          <w:szCs w:val="20"/>
        </w:rPr>
        <w:lastRenderedPageBreak/>
        <w:t xml:space="preserve">Alignment with a Research Theme </w:t>
      </w:r>
      <w:r w:rsidR="00982222">
        <w:rPr>
          <w:rFonts w:cs="Calibri"/>
          <w:b/>
          <w:sz w:val="20"/>
          <w:szCs w:val="20"/>
        </w:rPr>
        <w:t>along with</w:t>
      </w:r>
      <w:r w:rsidRPr="00882FA5">
        <w:rPr>
          <w:rFonts w:cs="Calibri"/>
          <w:b/>
          <w:sz w:val="20"/>
          <w:szCs w:val="20"/>
        </w:rPr>
        <w:t xml:space="preserve"> endorsement by Theme Lead and Executive Director, BCCHRI.</w:t>
      </w:r>
    </w:p>
    <w:p w14:paraId="5911EE26" w14:textId="37812B5C" w:rsidR="00DA3A36" w:rsidRPr="00882FA5" w:rsidRDefault="00982222" w:rsidP="00DF7084">
      <w:pPr>
        <w:numPr>
          <w:ilvl w:val="0"/>
          <w:numId w:val="8"/>
        </w:numPr>
        <w:tabs>
          <w:tab w:val="clear" w:pos="1084"/>
          <w:tab w:val="num" w:pos="540"/>
          <w:tab w:val="left" w:pos="990"/>
        </w:tabs>
        <w:spacing w:after="0" w:line="240" w:lineRule="auto"/>
        <w:ind w:left="270" w:firstLine="45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ormer Investigators </w:t>
      </w:r>
      <w:r w:rsidR="008B6EB3">
        <w:rPr>
          <w:rFonts w:cs="Calibri"/>
          <w:sz w:val="20"/>
          <w:szCs w:val="20"/>
        </w:rPr>
        <w:t xml:space="preserve">who have moved to positions at other locations </w:t>
      </w:r>
      <w:r w:rsidR="00F8351A" w:rsidRPr="00882FA5">
        <w:rPr>
          <w:rFonts w:cs="Calibri"/>
          <w:sz w:val="20"/>
          <w:szCs w:val="20"/>
        </w:rPr>
        <w:t xml:space="preserve">may hold Affiliate Investigator status until their </w:t>
      </w:r>
      <w:r w:rsidR="00882FA5" w:rsidRPr="00882FA5">
        <w:rPr>
          <w:rFonts w:cs="Calibri"/>
          <w:sz w:val="20"/>
          <w:szCs w:val="20"/>
        </w:rPr>
        <w:tab/>
      </w:r>
      <w:r w:rsidR="00DF7084">
        <w:rPr>
          <w:rFonts w:cs="Calibri"/>
          <w:sz w:val="20"/>
          <w:szCs w:val="20"/>
        </w:rPr>
        <w:tab/>
      </w:r>
      <w:r w:rsidR="00F8351A" w:rsidRPr="00882FA5">
        <w:rPr>
          <w:rFonts w:cs="Calibri"/>
          <w:sz w:val="20"/>
          <w:szCs w:val="20"/>
        </w:rPr>
        <w:t>research program at the Oak Street campus concludes (e.g. trainees graduated, funding closed).</w:t>
      </w:r>
    </w:p>
    <w:p w14:paraId="126CF5E8" w14:textId="77B28AC4" w:rsidR="00DF7084" w:rsidRDefault="00982222" w:rsidP="00A15696">
      <w:pPr>
        <w:pStyle w:val="NoSpacing"/>
        <w:spacing w:before="260"/>
        <w:ind w:firstLine="270"/>
        <w:rPr>
          <w:sz w:val="20"/>
          <w:szCs w:val="20"/>
        </w:rPr>
      </w:pPr>
      <w:r w:rsidRPr="00982222">
        <w:rPr>
          <w:b/>
          <w:i/>
        </w:rPr>
        <w:t>Responsibilities</w:t>
      </w:r>
      <w:r w:rsidR="00DF7084">
        <w:rPr>
          <w:b/>
          <w:i/>
        </w:rPr>
        <w:t xml:space="preserve"> of Affiliate Investigator</w:t>
      </w:r>
      <w:r w:rsidRPr="00982222">
        <w:rPr>
          <w:b/>
          <w:i/>
          <w:sz w:val="20"/>
          <w:szCs w:val="20"/>
        </w:rPr>
        <w:t>:</w:t>
      </w:r>
      <w:r w:rsidR="00764E4A" w:rsidRPr="00882FA5">
        <w:rPr>
          <w:sz w:val="20"/>
          <w:szCs w:val="20"/>
        </w:rPr>
        <w:t xml:space="preserve"> </w:t>
      </w:r>
    </w:p>
    <w:p w14:paraId="0384450E" w14:textId="09E0026C" w:rsidR="00DF7084" w:rsidRPr="00DF7084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A</w:t>
      </w:r>
      <w:r w:rsidR="00982222">
        <w:rPr>
          <w:sz w:val="20"/>
          <w:szCs w:val="20"/>
        </w:rPr>
        <w:t>ctive participation</w:t>
      </w:r>
      <w:r w:rsidR="000D3CCC" w:rsidRPr="00882FA5">
        <w:rPr>
          <w:sz w:val="20"/>
          <w:szCs w:val="20"/>
        </w:rPr>
        <w:t xml:space="preserve"> in </w:t>
      </w:r>
      <w:r w:rsidR="00982222">
        <w:rPr>
          <w:sz w:val="20"/>
          <w:szCs w:val="20"/>
        </w:rPr>
        <w:t xml:space="preserve">a </w:t>
      </w:r>
      <w:r>
        <w:rPr>
          <w:sz w:val="20"/>
          <w:szCs w:val="20"/>
        </w:rPr>
        <w:t>Theme within BCCHRI.</w:t>
      </w:r>
    </w:p>
    <w:p w14:paraId="2DDD4A9D" w14:textId="54FED78D" w:rsidR="00DF7084" w:rsidRPr="00DF7084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R</w:t>
      </w:r>
      <w:r w:rsidR="00982222">
        <w:rPr>
          <w:sz w:val="20"/>
          <w:szCs w:val="20"/>
        </w:rPr>
        <w:t>enewal of</w:t>
      </w:r>
      <w:r w:rsidR="000D3CCC" w:rsidRPr="00882FA5">
        <w:rPr>
          <w:sz w:val="20"/>
          <w:szCs w:val="20"/>
        </w:rPr>
        <w:t xml:space="preserve"> BCCHRI </w:t>
      </w:r>
      <w:r w:rsidR="00982222">
        <w:rPr>
          <w:sz w:val="20"/>
          <w:szCs w:val="20"/>
        </w:rPr>
        <w:t xml:space="preserve">affiliation </w:t>
      </w:r>
      <w:r w:rsidR="000D3CCC" w:rsidRPr="00882FA5">
        <w:rPr>
          <w:sz w:val="20"/>
          <w:szCs w:val="20"/>
        </w:rPr>
        <w:t>a</w:t>
      </w:r>
      <w:r w:rsidR="00982222">
        <w:rPr>
          <w:sz w:val="20"/>
          <w:szCs w:val="20"/>
        </w:rPr>
        <w:t>t the</w:t>
      </w:r>
      <w:r>
        <w:rPr>
          <w:sz w:val="20"/>
          <w:szCs w:val="20"/>
        </w:rPr>
        <w:t xml:space="preserve"> end of each one-year term.</w:t>
      </w:r>
    </w:p>
    <w:p w14:paraId="0D0EA9BB" w14:textId="77777777" w:rsidR="008B6EB3" w:rsidRPr="008B6EB3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A</w:t>
      </w:r>
      <w:r w:rsidR="000D3CCC" w:rsidRPr="00882FA5">
        <w:rPr>
          <w:sz w:val="20"/>
          <w:szCs w:val="20"/>
        </w:rPr>
        <w:t>dh</w:t>
      </w:r>
      <w:r w:rsidR="00EB4D71" w:rsidRPr="00882FA5">
        <w:rPr>
          <w:sz w:val="20"/>
          <w:szCs w:val="20"/>
        </w:rPr>
        <w:t>er</w:t>
      </w:r>
      <w:r w:rsidR="00982222">
        <w:rPr>
          <w:sz w:val="20"/>
          <w:szCs w:val="20"/>
        </w:rPr>
        <w:t>ence</w:t>
      </w:r>
      <w:r w:rsidR="00EB4D71" w:rsidRPr="00882FA5">
        <w:rPr>
          <w:sz w:val="20"/>
          <w:szCs w:val="20"/>
        </w:rPr>
        <w:t xml:space="preserve"> to BCCHRI</w:t>
      </w:r>
      <w:r w:rsidR="004C0FEC" w:rsidRPr="00882FA5">
        <w:rPr>
          <w:sz w:val="20"/>
          <w:szCs w:val="20"/>
        </w:rPr>
        <w:t xml:space="preserve">, PHSA, </w:t>
      </w:r>
      <w:r w:rsidR="008B6EB3">
        <w:rPr>
          <w:sz w:val="20"/>
          <w:szCs w:val="20"/>
        </w:rPr>
        <w:t>university and hospital</w:t>
      </w:r>
      <w:r w:rsidR="004C0FEC" w:rsidRPr="00882FA5">
        <w:rPr>
          <w:sz w:val="20"/>
          <w:szCs w:val="20"/>
        </w:rPr>
        <w:t xml:space="preserve"> </w:t>
      </w:r>
      <w:r w:rsidR="000D3CCC" w:rsidRPr="00882FA5">
        <w:rPr>
          <w:sz w:val="20"/>
          <w:szCs w:val="20"/>
        </w:rPr>
        <w:t>policies governing the conduct of res</w:t>
      </w:r>
      <w:r w:rsidR="00982222">
        <w:rPr>
          <w:sz w:val="20"/>
          <w:szCs w:val="20"/>
        </w:rPr>
        <w:t>earch and professional practice</w:t>
      </w:r>
      <w:r w:rsidR="008B6EB3">
        <w:rPr>
          <w:sz w:val="20"/>
          <w:szCs w:val="20"/>
        </w:rPr>
        <w:t>.</w:t>
      </w:r>
    </w:p>
    <w:p w14:paraId="6C9DB826" w14:textId="4E4C17F8" w:rsidR="007559E9" w:rsidRDefault="008B6EB3" w:rsidP="00270E5B">
      <w:pPr>
        <w:pStyle w:val="NoSpacing"/>
        <w:spacing w:before="160"/>
        <w:ind w:left="634" w:hanging="364"/>
        <w:rPr>
          <w:rFonts w:ascii="Calibri" w:eastAsia="Times New Roman" w:hAnsi="Calibri" w:cs="Calibri"/>
          <w:i/>
          <w:sz w:val="20"/>
          <w:szCs w:val="20"/>
        </w:rPr>
      </w:pPr>
      <w:r w:rsidRPr="004F4227">
        <w:rPr>
          <w:rFonts w:ascii="Calibri" w:eastAsia="Times New Roman" w:hAnsi="Calibri" w:cs="Calibri"/>
          <w:i/>
          <w:sz w:val="20"/>
          <w:szCs w:val="20"/>
        </w:rPr>
        <w:t>(</w:t>
      </w:r>
      <w:r>
        <w:rPr>
          <w:rFonts w:ascii="Calibri" w:eastAsia="Times New Roman" w:hAnsi="Calibri" w:cs="Calibri"/>
          <w:i/>
          <w:sz w:val="20"/>
          <w:szCs w:val="20"/>
        </w:rPr>
        <w:t>Please refer to</w:t>
      </w:r>
      <w:r w:rsidRPr="004F4227">
        <w:rPr>
          <w:rFonts w:ascii="Calibri" w:eastAsia="Times New Roman" w:hAnsi="Calibri" w:cs="Calibri"/>
          <w:i/>
          <w:sz w:val="20"/>
          <w:szCs w:val="20"/>
        </w:rPr>
        <w:t xml:space="preserve"> “</w:t>
      </w:r>
      <w:hyperlink r:id="rId10" w:history="1">
        <w:r w:rsidR="00791142" w:rsidRPr="00791142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BCCHRI Membership General Guidelines</w:t>
        </w:r>
      </w:hyperlink>
      <w:hyperlink r:id="rId11" w:history="1"/>
      <w:r w:rsidRPr="004F4227">
        <w:rPr>
          <w:rFonts w:ascii="Calibri" w:eastAsia="Times New Roman" w:hAnsi="Calibri" w:cs="Calibri"/>
          <w:i/>
          <w:sz w:val="20"/>
          <w:szCs w:val="20"/>
        </w:rPr>
        <w:t>”</w:t>
      </w:r>
      <w:r>
        <w:rPr>
          <w:rFonts w:ascii="Calibri" w:eastAsia="Times New Roman" w:hAnsi="Calibri" w:cs="Calibri"/>
          <w:i/>
          <w:sz w:val="20"/>
          <w:szCs w:val="20"/>
        </w:rPr>
        <w:t xml:space="preserve"> for more details.</w:t>
      </w:r>
      <w:r w:rsidRPr="004F4227">
        <w:rPr>
          <w:rFonts w:ascii="Calibri" w:eastAsia="Times New Roman" w:hAnsi="Calibri" w:cs="Calibri"/>
          <w:i/>
          <w:sz w:val="20"/>
          <w:szCs w:val="20"/>
        </w:rPr>
        <w:t>)</w:t>
      </w:r>
    </w:p>
    <w:p w14:paraId="4817D2C7" w14:textId="77777777" w:rsidR="007559E9" w:rsidRDefault="007559E9" w:rsidP="007559E9">
      <w:pPr>
        <w:pStyle w:val="NoSpacing"/>
        <w:spacing w:after="60"/>
        <w:ind w:left="634"/>
        <w:rPr>
          <w:rFonts w:ascii="Calibri" w:eastAsia="Times New Roman" w:hAnsi="Calibri" w:cs="Calibri"/>
          <w:sz w:val="20"/>
          <w:szCs w:val="20"/>
        </w:rPr>
      </w:pPr>
    </w:p>
    <w:p w14:paraId="25AA9C77" w14:textId="79FD26F9" w:rsidR="00E305A1" w:rsidRPr="00444B25" w:rsidRDefault="002256AD" w:rsidP="00270E5B">
      <w:pPr>
        <w:pStyle w:val="NoSpacing"/>
        <w:spacing w:after="120"/>
        <w:ind w:left="270"/>
        <w:rPr>
          <w:rFonts w:ascii="Calibri" w:eastAsia="Times New Roman" w:hAnsi="Calibri" w:cs="Calibri"/>
          <w:sz w:val="20"/>
          <w:szCs w:val="20"/>
        </w:rPr>
      </w:pPr>
      <w:r w:rsidRPr="00E3720E">
        <w:rPr>
          <w:rFonts w:ascii="Calibri" w:eastAsia="Times New Roman" w:hAnsi="Calibri" w:cs="Calibri"/>
          <w:sz w:val="20"/>
          <w:szCs w:val="20"/>
        </w:rPr>
        <w:t xml:space="preserve">Please be advised that the information you provide here will appear on the </w:t>
      </w:r>
      <w:hyperlink r:id="rId12" w:history="1">
        <w:r w:rsidR="00910BB1" w:rsidRPr="00296A81">
          <w:rPr>
            <w:rStyle w:val="Hyperlink"/>
            <w:sz w:val="20"/>
            <w:szCs w:val="20"/>
            <w:lang w:val="en-CA"/>
          </w:rPr>
          <w:t>www.bcchr.ca</w:t>
        </w:r>
      </w:hyperlink>
      <w:r w:rsidRPr="00E3720E">
        <w:rPr>
          <w:rFonts w:ascii="Calibri" w:eastAsia="Times New Roman" w:hAnsi="Calibri" w:cs="Calibri"/>
          <w:sz w:val="20"/>
          <w:szCs w:val="20"/>
        </w:rPr>
        <w:t xml:space="preserve"> website for public viewing as well as in the </w:t>
      </w:r>
      <w:hyperlink r:id="rId13" w:history="1">
        <w:r w:rsidRPr="00E3720E">
          <w:rPr>
            <w:rStyle w:val="Hyperlink"/>
            <w:rFonts w:ascii="Calibri" w:eastAsia="Times New Roman" w:hAnsi="Calibri" w:cs="Calibri"/>
            <w:sz w:val="20"/>
            <w:szCs w:val="20"/>
          </w:rPr>
          <w:t>BC Children’s Hospital Research Community Member (RCM) Directory.</w:t>
        </w:r>
      </w:hyperlink>
      <w:r w:rsidRPr="00E3720E">
        <w:rPr>
          <w:rFonts w:ascii="Calibri" w:eastAsia="Times New Roman" w:hAnsi="Calibri" w:cs="Calibri"/>
          <w:sz w:val="20"/>
          <w:szCs w:val="20"/>
        </w:rPr>
        <w:t xml:space="preserve">  By submitting this form you are consenting to the publication of this information and </w:t>
      </w:r>
      <w:r w:rsidRPr="002C2459">
        <w:rPr>
          <w:rFonts w:ascii="Calibri" w:eastAsia="Times New Roman" w:hAnsi="Calibri" w:cs="Calibri"/>
          <w:sz w:val="20"/>
          <w:szCs w:val="20"/>
        </w:rPr>
        <w:t xml:space="preserve">registration with Research Services. If you have concerns about this, please contact </w:t>
      </w:r>
      <w:hyperlink r:id="rId14" w:history="1">
        <w:r w:rsidRPr="002C2459">
          <w:rPr>
            <w:rStyle w:val="Hyperlink"/>
            <w:color w:val="auto"/>
            <w:sz w:val="20"/>
            <w:szCs w:val="20"/>
            <w:lang w:val="en-CA"/>
          </w:rPr>
          <w:t>resinfo@bcchr.ca</w:t>
        </w:r>
      </w:hyperlink>
      <w:r w:rsidRPr="002C2459">
        <w:rPr>
          <w:rStyle w:val="Hyperlink"/>
          <w:color w:val="auto"/>
          <w:sz w:val="20"/>
          <w:szCs w:val="20"/>
          <w:lang w:val="en-CA"/>
        </w:rPr>
        <w:t>.</w:t>
      </w:r>
      <w:r w:rsidRPr="002C2459">
        <w:rPr>
          <w:rStyle w:val="Hyperlink"/>
          <w:color w:val="auto"/>
          <w:sz w:val="20"/>
          <w:szCs w:val="20"/>
          <w:u w:val="none"/>
          <w:lang w:val="en-CA"/>
        </w:rPr>
        <w:t xml:space="preserve">  </w:t>
      </w:r>
      <w:hyperlink r:id="rId15" w:history="1"/>
      <w:r w:rsidR="0076016E">
        <w:rPr>
          <w:rFonts w:ascii="Calibri" w:eastAsia="Times New Roman" w:hAnsi="Calibri" w:cs="Arial"/>
          <w:b/>
          <w:sz w:val="20"/>
          <w:szCs w:val="20"/>
        </w:rPr>
        <w:t>Affiliate Investigators</w:t>
      </w:r>
      <w:r w:rsidRPr="00882FA5">
        <w:rPr>
          <w:rFonts w:ascii="Calibri" w:eastAsia="Times New Roman" w:hAnsi="Calibri" w:cs="Arial"/>
          <w:b/>
          <w:sz w:val="20"/>
          <w:szCs w:val="20"/>
        </w:rPr>
        <w:t xml:space="preserve"> are expected to verify and update their personnel information in </w:t>
      </w:r>
      <w:r w:rsidR="0076016E">
        <w:rPr>
          <w:rFonts w:ascii="Calibri" w:eastAsia="Times New Roman" w:hAnsi="Calibri" w:cs="Arial"/>
          <w:b/>
          <w:sz w:val="20"/>
          <w:szCs w:val="20"/>
        </w:rPr>
        <w:t>the Research Community Member (RCM) directory.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620"/>
        <w:gridCol w:w="630"/>
        <w:gridCol w:w="1890"/>
        <w:gridCol w:w="720"/>
        <w:gridCol w:w="1206"/>
        <w:gridCol w:w="819"/>
        <w:gridCol w:w="1035"/>
        <w:gridCol w:w="1890"/>
      </w:tblGrid>
      <w:tr w:rsidR="00FB644B" w:rsidRPr="00FB644B" w14:paraId="37A947B6" w14:textId="77777777" w:rsidTr="00071534">
        <w:trPr>
          <w:trHeight w:val="29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006ED8" w14:textId="77777777" w:rsidR="00FB644B" w:rsidRPr="008B6EB3" w:rsidRDefault="00FB644B" w:rsidP="00171961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8B6EB3">
              <w:rPr>
                <w:b/>
                <w:sz w:val="24"/>
                <w:szCs w:val="24"/>
              </w:rPr>
              <w:t>Applicant Information:</w:t>
            </w:r>
          </w:p>
        </w:tc>
      </w:tr>
      <w:tr w:rsidR="00FB644B" w:rsidRPr="00FB644B" w14:paraId="41D0EA52" w14:textId="77777777" w:rsidTr="000026AF">
        <w:trPr>
          <w:trHeight w:val="368"/>
        </w:trPr>
        <w:tc>
          <w:tcPr>
            <w:tcW w:w="990" w:type="dxa"/>
            <w:tcBorders>
              <w:left w:val="single" w:sz="4" w:space="0" w:color="auto"/>
              <w:right w:val="dotted" w:sz="4" w:space="0" w:color="auto"/>
            </w:tcBorders>
          </w:tcPr>
          <w:p w14:paraId="7430D2A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Title:</w:t>
            </w:r>
          </w:p>
          <w:p w14:paraId="100F3495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260E3D0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Last Name:</w:t>
            </w:r>
          </w:p>
          <w:p w14:paraId="4A10786E" w14:textId="77777777" w:rsidR="00FB644B" w:rsidRPr="00FB644B" w:rsidRDefault="00FB644B" w:rsidP="00781EB8">
            <w:pPr>
              <w:pStyle w:val="NoSpacing"/>
              <w:tabs>
                <w:tab w:val="left" w:pos="3029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4E8F3F1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First Name:</w:t>
            </w:r>
          </w:p>
          <w:p w14:paraId="27E3588B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0" w:type="dxa"/>
            <w:tcBorders>
              <w:left w:val="dotted" w:sz="4" w:space="0" w:color="auto"/>
              <w:right w:val="single" w:sz="4" w:space="0" w:color="auto"/>
            </w:tcBorders>
          </w:tcPr>
          <w:p w14:paraId="57C886D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Initial:</w:t>
            </w:r>
          </w:p>
          <w:p w14:paraId="42EAB93B" w14:textId="77777777" w:rsidR="00037EFE" w:rsidRPr="00FB644B" w:rsidRDefault="00FB644B" w:rsidP="00037EFE">
            <w:pPr>
              <w:pStyle w:val="NoSpacing"/>
              <w:tabs>
                <w:tab w:val="left" w:pos="1562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3"/>
            <w:r w:rsidR="00037EFE">
              <w:rPr>
                <w:sz w:val="20"/>
                <w:szCs w:val="20"/>
              </w:rPr>
              <w:tab/>
            </w:r>
          </w:p>
        </w:tc>
      </w:tr>
      <w:tr w:rsidR="007559E9" w:rsidRPr="00FB644B" w14:paraId="657124FE" w14:textId="77777777" w:rsidTr="005C4456">
        <w:trPr>
          <w:trHeight w:val="404"/>
        </w:trPr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B0FABE" w14:textId="2FC8EF7C" w:rsidR="007559E9" w:rsidRDefault="007559E9" w:rsidP="003544C6">
            <w:pPr>
              <w:pStyle w:val="NoSpacing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h</w:t>
            </w:r>
            <w:r w:rsidRPr="00781EB8">
              <w:rPr>
                <w:sz w:val="18"/>
                <w:szCs w:val="18"/>
              </w:rPr>
              <w:t>ow you would like your name listed publicly</w:t>
            </w:r>
            <w:r w:rsidR="00633BC7">
              <w:rPr>
                <w:sz w:val="18"/>
                <w:szCs w:val="18"/>
              </w:rPr>
              <w:t xml:space="preserve"> </w:t>
            </w:r>
            <w:r w:rsidRPr="00781EB8">
              <w:rPr>
                <w:sz w:val="18"/>
                <w:szCs w:val="18"/>
              </w:rPr>
              <w:t xml:space="preserve">on our </w:t>
            </w:r>
            <w:r>
              <w:rPr>
                <w:sz w:val="18"/>
                <w:szCs w:val="18"/>
              </w:rPr>
              <w:t>w</w:t>
            </w:r>
            <w:r w:rsidRPr="00781EB8">
              <w:rPr>
                <w:sz w:val="18"/>
                <w:szCs w:val="18"/>
              </w:rPr>
              <w:t xml:space="preserve">ebsite </w:t>
            </w:r>
            <w:r>
              <w:rPr>
                <w:sz w:val="18"/>
                <w:szCs w:val="18"/>
              </w:rPr>
              <w:t>&amp;</w:t>
            </w:r>
            <w:r w:rsidRPr="00781EB8">
              <w:rPr>
                <w:sz w:val="18"/>
                <w:szCs w:val="18"/>
              </w:rPr>
              <w:t xml:space="preserve"> Research </w:t>
            </w:r>
            <w:r>
              <w:rPr>
                <w:sz w:val="18"/>
                <w:szCs w:val="18"/>
              </w:rPr>
              <w:t>Community Member</w:t>
            </w:r>
            <w:r w:rsidRPr="00781EB8">
              <w:rPr>
                <w:sz w:val="18"/>
                <w:szCs w:val="18"/>
              </w:rPr>
              <w:t xml:space="preserve"> Directory</w:t>
            </w:r>
            <w:r>
              <w:rPr>
                <w:sz w:val="18"/>
                <w:szCs w:val="18"/>
              </w:rPr>
              <w:t xml:space="preserve"> (</w:t>
            </w:r>
            <w:r w:rsidRPr="00A15696">
              <w:rPr>
                <w:i/>
                <w:sz w:val="18"/>
                <w:szCs w:val="18"/>
              </w:rPr>
              <w:t>if different from above</w:t>
            </w:r>
            <w:r w:rsidRPr="00781E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:  </w:t>
            </w:r>
          </w:p>
          <w:p w14:paraId="3510ED6C" w14:textId="7E1524AD" w:rsidR="007559E9" w:rsidRPr="00FB644B" w:rsidRDefault="007559E9" w:rsidP="00360248">
            <w:pPr>
              <w:pStyle w:val="NoSpacing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bookmarkStart w:id="4" w:name="_GoBack"/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bookmarkEnd w:id="4"/>
            <w:r w:rsidRPr="00FB644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A1569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Fir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EC4E72" w:rsidRPr="00FB644B" w14:paraId="5F9CA5F2" w14:textId="77777777" w:rsidTr="004C7FAE">
        <w:trPr>
          <w:trHeight w:val="620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0A51F88" w14:textId="77777777" w:rsidR="00EC4E72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Degrees:</w:t>
            </w:r>
          </w:p>
          <w:p w14:paraId="19B77688" w14:textId="77777777" w:rsidR="00EC4E72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2E4AF5E1" w14:textId="77777777" w:rsidR="00EC4E72" w:rsidRPr="00C9146E" w:rsidRDefault="00EC4E72" w:rsidP="00FB644B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</w:t>
            </w:r>
            <w:r>
              <w:rPr>
                <w:sz w:val="20"/>
                <w:szCs w:val="20"/>
              </w:rPr>
              <w:t xml:space="preserve">ic Rank and Appointment Type </w:t>
            </w:r>
            <w:r w:rsidRPr="00C9146E">
              <w:rPr>
                <w:i/>
                <w:sz w:val="20"/>
                <w:szCs w:val="20"/>
              </w:rPr>
              <w:t>(e.g., Assistant Professor, Clinical Assistant Professor, etc.):</w:t>
            </w:r>
          </w:p>
          <w:p w14:paraId="0CC7949B" w14:textId="77777777" w:rsidR="00C42D2F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76016E" w:rsidRPr="00FB644B" w14:paraId="4E7B100B" w14:textId="77777777" w:rsidTr="0076016E">
        <w:trPr>
          <w:trHeight w:val="143"/>
        </w:trPr>
        <w:tc>
          <w:tcPr>
            <w:tcW w:w="261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5EA4A440" w14:textId="77777777" w:rsidR="0076016E" w:rsidRDefault="0076016E" w:rsidP="007601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/Academic institution:</w:t>
            </w:r>
          </w:p>
          <w:p w14:paraId="4CB68D0B" w14:textId="26830CDB" w:rsidR="0076016E" w:rsidRDefault="0076016E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67FDE538" w14:textId="77777777" w:rsidR="0076016E" w:rsidRDefault="0076016E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  <w:p w14:paraId="199F2DF8" w14:textId="1B545E61" w:rsidR="0076016E" w:rsidRPr="00FB644B" w:rsidRDefault="0076016E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6CC11F83" w14:textId="77777777" w:rsidR="0076016E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epartment:</w:t>
            </w:r>
          </w:p>
          <w:p w14:paraId="1924667F" w14:textId="47E2CD57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D9A084B" w14:textId="0526B1F0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ivision</w:t>
            </w:r>
            <w:r w:rsidR="00B24997">
              <w:rPr>
                <w:sz w:val="20"/>
                <w:szCs w:val="20"/>
              </w:rPr>
              <w:t xml:space="preserve"> </w:t>
            </w:r>
            <w:r w:rsidR="00B24997" w:rsidRPr="00B24997">
              <w:rPr>
                <w:i/>
                <w:sz w:val="20"/>
                <w:szCs w:val="20"/>
              </w:rPr>
              <w:t>(if applicable)</w:t>
            </w:r>
            <w:r w:rsidRPr="00B24997">
              <w:rPr>
                <w:i/>
                <w:sz w:val="20"/>
                <w:szCs w:val="20"/>
              </w:rPr>
              <w:t>:</w:t>
            </w:r>
          </w:p>
          <w:p w14:paraId="65321C78" w14:textId="593CFF15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28A0CEFD" w14:textId="5813895A" w:rsidTr="00E32495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643D1469" w14:textId="62686E8C" w:rsidR="00100E88" w:rsidRDefault="00DC7128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ease indicate if</w:t>
            </w:r>
            <w:r w:rsidR="00081CB4">
              <w:rPr>
                <w:sz w:val="20"/>
                <w:szCs w:val="20"/>
              </w:rPr>
              <w:t xml:space="preserve"> you a</w:t>
            </w:r>
            <w:r>
              <w:rPr>
                <w:sz w:val="20"/>
                <w:szCs w:val="20"/>
              </w:rPr>
              <w:t>re a</w:t>
            </w:r>
            <w:r w:rsidR="00081CB4">
              <w:rPr>
                <w:sz w:val="20"/>
                <w:szCs w:val="20"/>
              </w:rPr>
              <w:t xml:space="preserve"> Health Care Professional:</w:t>
            </w:r>
          </w:p>
          <w:p w14:paraId="487BCB18" w14:textId="7D626D7B" w:rsidR="00100E88" w:rsidRDefault="00722A81" w:rsidP="00100E88">
            <w:pPr>
              <w:pStyle w:val="NoSpacing"/>
              <w:tabs>
                <w:tab w:val="left" w:pos="342"/>
              </w:tabs>
              <w:rPr>
                <w:noProof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002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5BF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>
              <w:rPr>
                <w:sz w:val="20"/>
                <w:szCs w:val="20"/>
              </w:rPr>
              <w:tab/>
              <w:t xml:space="preserve">Clinician  </w:t>
            </w:r>
          </w:p>
          <w:p w14:paraId="00EB48B6" w14:textId="2C025E89" w:rsidR="00E32495" w:rsidRPr="00FB644B" w:rsidRDefault="00722A81" w:rsidP="00C97CC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492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 w:rsidRP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>
              <w:rPr>
                <w:noProof/>
                <w:sz w:val="20"/>
                <w:szCs w:val="20"/>
              </w:rPr>
              <w:t xml:space="preserve"> </w:t>
            </w:r>
            <w:r w:rsidR="00100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512E3" wp14:editId="28C25965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68275</wp:posOffset>
                      </wp:positionV>
                      <wp:extent cx="1409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BFD2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5pt,13.25pt" to="234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" strokecolor="#4579b8 [3044]"/>
                  </w:pict>
                </mc:Fallback>
              </mc:AlternateContent>
            </w:r>
            <w:r w:rsidR="00100E88">
              <w:rPr>
                <w:noProof/>
                <w:sz w:val="20"/>
                <w:szCs w:val="20"/>
              </w:rPr>
              <w:t xml:space="preserve"> </w:t>
            </w:r>
            <w:r w:rsidR="00100E88">
              <w:rPr>
                <w:sz w:val="20"/>
                <w:szCs w:val="20"/>
              </w:rPr>
              <w:t>If other (</w:t>
            </w:r>
            <w:r w:rsidR="00100E88" w:rsidRPr="00081CB4">
              <w:rPr>
                <w:i/>
                <w:sz w:val="20"/>
                <w:szCs w:val="20"/>
              </w:rPr>
              <w:t>please</w:t>
            </w:r>
            <w:r w:rsidR="00100E88">
              <w:rPr>
                <w:i/>
                <w:sz w:val="20"/>
                <w:szCs w:val="20"/>
              </w:rPr>
              <w:t xml:space="preserve"> specify)</w:t>
            </w:r>
            <w:r w:rsidR="002256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F32F8A8" w14:textId="77777777" w:rsidR="00A60390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Authority (if applicable): </w:t>
            </w:r>
          </w:p>
          <w:p w14:paraId="5721931A" w14:textId="23FF2B75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  <w:p w14:paraId="2F553164" w14:textId="3B929D6B" w:rsidR="00081CB4" w:rsidRDefault="00081CB4" w:rsidP="00FB644B">
            <w:pPr>
              <w:pStyle w:val="NoSpacing"/>
              <w:rPr>
                <w:sz w:val="20"/>
                <w:szCs w:val="20"/>
              </w:rPr>
            </w:pPr>
          </w:p>
          <w:p w14:paraId="0A383047" w14:textId="04AE5F03" w:rsidR="00081CB4" w:rsidRPr="00FB644B" w:rsidRDefault="00081CB4" w:rsidP="00DC7128">
            <w:pPr>
              <w:pStyle w:val="NoSpacing"/>
              <w:rPr>
                <w:sz w:val="20"/>
                <w:szCs w:val="20"/>
              </w:rPr>
            </w:pPr>
          </w:p>
        </w:tc>
      </w:tr>
      <w:tr w:rsidR="00DC7128" w:rsidRPr="00FB644B" w14:paraId="0D1B2077" w14:textId="77777777" w:rsidTr="00E32495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79099DF9" w14:textId="77777777" w:rsidR="00DC7128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Clinical job/role title </w:t>
            </w:r>
            <w:r w:rsidRPr="00C9146E">
              <w:rPr>
                <w:i/>
                <w:sz w:val="20"/>
                <w:szCs w:val="20"/>
              </w:rPr>
              <w:t>(if applicable):</w:t>
            </w:r>
          </w:p>
          <w:p w14:paraId="05DE73CD" w14:textId="581D62DA" w:rsidR="00DC7128" w:rsidRDefault="00DC7128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332BCEBA" w14:textId="65248640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B644B">
              <w:rPr>
                <w:sz w:val="20"/>
                <w:szCs w:val="20"/>
              </w:rPr>
              <w:t>lin</w:t>
            </w:r>
            <w:r>
              <w:rPr>
                <w:sz w:val="20"/>
                <w:szCs w:val="20"/>
              </w:rPr>
              <w:t>ical Dep</w:t>
            </w:r>
            <w:r w:rsidR="0095680B">
              <w:rPr>
                <w:sz w:val="20"/>
                <w:szCs w:val="20"/>
              </w:rPr>
              <w:t xml:space="preserve">artment </w:t>
            </w:r>
            <w:r>
              <w:rPr>
                <w:sz w:val="20"/>
                <w:szCs w:val="20"/>
              </w:rPr>
              <w:t>and Division</w:t>
            </w:r>
            <w:r w:rsidR="00166792">
              <w:rPr>
                <w:sz w:val="20"/>
                <w:szCs w:val="20"/>
              </w:rPr>
              <w:t xml:space="preserve"> (</w:t>
            </w:r>
            <w:r w:rsidR="00166792" w:rsidRPr="00166792">
              <w:rPr>
                <w:i/>
                <w:sz w:val="20"/>
                <w:szCs w:val="20"/>
              </w:rPr>
              <w:t>if applicable</w:t>
            </w:r>
            <w:r w:rsidR="001667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</w:p>
          <w:p w14:paraId="420D2397" w14:textId="4AC8C07A" w:rsidR="00DC7128" w:rsidRDefault="004E1BA3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4A030B9E" w14:textId="77777777" w:rsidTr="000026AF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3B47078" w14:textId="69853C3C" w:rsidR="00C97CC4" w:rsidRDefault="004E1BA3" w:rsidP="00C97C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ite:</w:t>
            </w:r>
          </w:p>
          <w:p w14:paraId="3B5550A5" w14:textId="25AA03A6" w:rsidR="00081CB4" w:rsidRPr="00FB644B" w:rsidRDefault="004E1BA3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45A95648" w14:textId="5787AA55" w:rsidR="0076016E" w:rsidRDefault="00A60390" w:rsidP="007601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</w:t>
            </w:r>
            <w:r w:rsidR="0076016E">
              <w:rPr>
                <w:sz w:val="20"/>
                <w:szCs w:val="20"/>
              </w:rPr>
              <w:t>your primary affiliation (e.g., university, hospital, research institute, etc.)</w:t>
            </w:r>
          </w:p>
          <w:p w14:paraId="53038B47" w14:textId="6C70FD11" w:rsidR="00081CB4" w:rsidRPr="00091E24" w:rsidRDefault="0076016E" w:rsidP="0076016E">
            <w:pPr>
              <w:pStyle w:val="NoSpacing"/>
              <w:rPr>
                <w:b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 w:rsidR="00100E88">
              <w:rPr>
                <w:sz w:val="20"/>
                <w:szCs w:val="20"/>
              </w:rPr>
              <w:tab/>
            </w:r>
            <w:r w:rsidR="00100E88">
              <w:rPr>
                <w:sz w:val="20"/>
                <w:szCs w:val="20"/>
              </w:rPr>
              <w:tab/>
            </w:r>
          </w:p>
        </w:tc>
      </w:tr>
      <w:tr w:rsidR="008E25AC" w:rsidRPr="00FB644B" w14:paraId="23960740" w14:textId="77777777" w:rsidTr="000026AF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5E6BA226" w14:textId="77777777" w:rsidR="00DC7128" w:rsidRDefault="00DC7128" w:rsidP="00DC7128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Other relevant title(s): </w:t>
            </w:r>
            <w:r w:rsidRPr="00C9146E">
              <w:rPr>
                <w:i/>
                <w:sz w:val="20"/>
                <w:szCs w:val="20"/>
              </w:rPr>
              <w:t>(e.g., administrative titles)</w:t>
            </w:r>
          </w:p>
          <w:p w14:paraId="52FE8DC9" w14:textId="62386FD5" w:rsidR="008E25AC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52A09149" w14:textId="77777777" w:rsidR="004E1BA3" w:rsidRDefault="004E1BA3" w:rsidP="004E1BA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091E24">
              <w:rPr>
                <w:b/>
                <w:sz w:val="20"/>
                <w:szCs w:val="20"/>
              </w:rPr>
              <w:t>RCID iD</w:t>
            </w:r>
            <w:r>
              <w:rPr>
                <w:sz w:val="20"/>
                <w:szCs w:val="20"/>
              </w:rPr>
              <w:t xml:space="preserve"> Number </w:t>
            </w:r>
            <w:r w:rsidRPr="00C97CC4">
              <w:rPr>
                <w:sz w:val="20"/>
                <w:szCs w:val="20"/>
              </w:rPr>
              <w:t>(required):</w:t>
            </w:r>
          </w:p>
          <w:p w14:paraId="299A680A" w14:textId="74F2915B" w:rsidR="008E25AC" w:rsidRPr="00FB644B" w:rsidRDefault="004E1BA3" w:rsidP="00D3328C">
            <w:pPr>
              <w:pStyle w:val="NoSpacing"/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44B" w:rsidRPr="00FB644B" w14:paraId="0D5C54C6" w14:textId="77777777" w:rsidTr="00071534">
        <w:trPr>
          <w:trHeight w:val="290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16DE56" w14:textId="004FC72C" w:rsidR="00FB644B" w:rsidRPr="00FB644B" w:rsidRDefault="00FB644B" w:rsidP="00D867C7">
            <w:pPr>
              <w:pStyle w:val="NoSpacing"/>
            </w:pPr>
            <w:r w:rsidRPr="00FB644B">
              <w:t xml:space="preserve">Primary Address and Contact Information: </w:t>
            </w:r>
            <w:r w:rsidRPr="00FB644B">
              <w:rPr>
                <w:sz w:val="20"/>
                <w:szCs w:val="20"/>
              </w:rPr>
              <w:t xml:space="preserve">this information will be included in your </w:t>
            </w:r>
            <w:r w:rsidR="00D867C7">
              <w:rPr>
                <w:sz w:val="20"/>
                <w:szCs w:val="20"/>
              </w:rPr>
              <w:t>external</w:t>
            </w:r>
            <w:r w:rsidRPr="00FB644B">
              <w:rPr>
                <w:sz w:val="20"/>
                <w:szCs w:val="20"/>
              </w:rPr>
              <w:t xml:space="preserve"> web profile</w:t>
            </w:r>
          </w:p>
        </w:tc>
      </w:tr>
      <w:tr w:rsidR="00C42D2F" w:rsidRPr="00FB644B" w14:paraId="18BC5953" w14:textId="77777777" w:rsidTr="00B227E5">
        <w:trPr>
          <w:trHeight w:val="377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CE701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organization: </w:t>
            </w:r>
          </w:p>
          <w:p w14:paraId="76C2BC47" w14:textId="1F165A30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BDF65E" w14:textId="6A0E40D8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</w:t>
            </w:r>
          </w:p>
          <w:p w14:paraId="3DA1305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C767CB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Street Address:</w:t>
            </w:r>
          </w:p>
          <w:p w14:paraId="5BE5C4D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42D2F" w:rsidRPr="00FB644B" w14:paraId="7FF3D6FC" w14:textId="77777777" w:rsidTr="00B227E5">
        <w:trPr>
          <w:trHeight w:val="413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B7F0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City:</w:t>
            </w:r>
          </w:p>
          <w:p w14:paraId="1003DF2C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48FD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ovince:</w:t>
            </w:r>
          </w:p>
          <w:p w14:paraId="1D1DFFF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2139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ostal Code:</w:t>
            </w:r>
          </w:p>
          <w:p w14:paraId="3BE5F4F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42D2F" w:rsidRPr="00FB644B" w14:paraId="3628B2EB" w14:textId="77777777" w:rsidTr="00B227E5">
        <w:trPr>
          <w:trHeight w:val="368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8B7C47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imary Phone#:</w:t>
            </w:r>
          </w:p>
          <w:p w14:paraId="2A2B9E04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59BA5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6E7F19">
              <w:rPr>
                <w:sz w:val="20"/>
                <w:szCs w:val="20"/>
              </w:rPr>
              <w:t>Institutional Email</w:t>
            </w:r>
            <w:r>
              <w:rPr>
                <w:sz w:val="20"/>
                <w:szCs w:val="20"/>
              </w:rPr>
              <w:t xml:space="preserve"> (required)</w:t>
            </w:r>
            <w:r w:rsidRPr="00FB644B">
              <w:rPr>
                <w:sz w:val="20"/>
                <w:szCs w:val="20"/>
              </w:rPr>
              <w:t>:</w:t>
            </w:r>
          </w:p>
          <w:p w14:paraId="1B4EB955" w14:textId="343DABDE" w:rsidR="00C42D2F" w:rsidRPr="00FB644B" w:rsidRDefault="00C42D2F" w:rsidP="009348C9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42D2F" w:rsidRPr="00FB644B" w14:paraId="2C2E6628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64AE52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</w:t>
            </w:r>
            <w:r w:rsidRPr="00FB644B">
              <w:rPr>
                <w:sz w:val="20"/>
                <w:szCs w:val="20"/>
              </w:rPr>
              <w:t>Email:</w:t>
            </w:r>
          </w:p>
          <w:p w14:paraId="7B806E8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D431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ffiliated websites:</w:t>
            </w:r>
          </w:p>
          <w:p w14:paraId="42A330D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5E63FA" w14:textId="41FF91F9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</w:p>
        </w:tc>
      </w:tr>
      <w:tr w:rsidR="00C42D2F" w:rsidRPr="00FB644B" w14:paraId="7D4800EA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B11DB6F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ssistant/administrator name </w:t>
            </w:r>
            <w:r w:rsidRPr="00C9146E">
              <w:rPr>
                <w:i/>
                <w:sz w:val="20"/>
                <w:szCs w:val="20"/>
              </w:rPr>
              <w:t>(if applicable):</w:t>
            </w:r>
          </w:p>
          <w:p w14:paraId="471BEF1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AF2C6E" w14:textId="77777777" w:rsidR="00C42D2F" w:rsidRPr="00C9146E" w:rsidRDefault="00C42D2F" w:rsidP="00C42D2F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ssistant/ administrator phone </w:t>
            </w:r>
            <w:r w:rsidRPr="00C9146E">
              <w:rPr>
                <w:i/>
                <w:sz w:val="20"/>
                <w:szCs w:val="20"/>
              </w:rPr>
              <w:t>(if applicable):</w:t>
            </w:r>
          </w:p>
          <w:p w14:paraId="7C4835D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946C761" w14:textId="77777777" w:rsidR="00C42D2F" w:rsidRPr="00C9146E" w:rsidRDefault="00C42D2F" w:rsidP="00C42D2F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ssistant/ administrator email </w:t>
            </w:r>
            <w:r w:rsidRPr="00C9146E">
              <w:rPr>
                <w:i/>
                <w:sz w:val="20"/>
                <w:szCs w:val="20"/>
              </w:rPr>
              <w:t>(if applicable):</w:t>
            </w:r>
          </w:p>
          <w:p w14:paraId="2B5BD6B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</w:tbl>
    <w:p w14:paraId="327FDF66" w14:textId="72855358" w:rsidR="004E1BA3" w:rsidRDefault="004E1BA3" w:rsidP="00822921">
      <w:pPr>
        <w:pStyle w:val="NoSpacing"/>
        <w:spacing w:before="120"/>
        <w:rPr>
          <w:b/>
        </w:rPr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768"/>
      </w:tblGrid>
      <w:tr w:rsidR="00C05DEA" w:rsidRPr="00C05DEA" w14:paraId="218BC33A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234B79C8" w14:textId="77777777" w:rsidR="00C05DEA" w:rsidRPr="00100E88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00E88">
              <w:rPr>
                <w:rFonts w:ascii="Calibri" w:eastAsia="Times New Roman" w:hAnsi="Calibri" w:cs="Calibri"/>
                <w:b/>
                <w:sz w:val="28"/>
                <w:szCs w:val="28"/>
              </w:rPr>
              <w:t>Theme Alignment:</w:t>
            </w:r>
          </w:p>
        </w:tc>
      </w:tr>
      <w:tr w:rsidR="00C05DEA" w:rsidRPr="00C05DEA" w14:paraId="4AD203E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D4C2F" w14:textId="3157AFDA" w:rsidR="00C05DEA" w:rsidRPr="00C05DEA" w:rsidRDefault="007559E9" w:rsidP="0007153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BCCHRI 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as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8162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Themes. Within ea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eme there are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that focus on specific research interest</w:t>
            </w:r>
            <w:r w:rsidR="004D4D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and/or expertise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</w:t>
            </w:r>
          </w:p>
          <w:p w14:paraId="57727D86" w14:textId="5A9770E1" w:rsidR="00176541" w:rsidRDefault="00C05DEA" w:rsidP="004D4D55">
            <w:pPr>
              <w:spacing w:before="100"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You </w:t>
            </w:r>
            <w:r w:rsidR="007559E9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an only align with</w:t>
            </w:r>
            <w:r w:rsidR="00C20B9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one </w:t>
            </w:r>
            <w:r w:rsidR="00071534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="00071534" w:rsidRPr="00C05DEA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,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however, an </w:t>
            </w:r>
            <w:r w:rsidR="00C9146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nvestigator can participate in 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multiple </w:t>
            </w:r>
            <w:r w:rsidR="00C20B9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Research G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roups </w:t>
            </w:r>
            <w:r w:rsidR="004C7FA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within and across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C20B9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s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Please select the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(s) you wo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uld like to participate i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, with the understanding that you are expected to meaningfully participate in all of the groups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ose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</w:t>
            </w:r>
            <w:r w:rsidR="00C42D2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See more information on Themes and </w:t>
            </w:r>
            <w:r w:rsidR="00071534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Research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>Groups at:</w:t>
            </w:r>
            <w:r w:rsidRPr="00C05DEA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 </w:t>
            </w:r>
            <w:hyperlink r:id="rId16" w:history="1">
              <w:r w:rsidR="004F2046" w:rsidRPr="00D97046">
                <w:rPr>
                  <w:rStyle w:val="Hyperlink"/>
                  <w:rFonts w:ascii="Calibri" w:eastAsia="Times New Roman" w:hAnsi="Calibri" w:cs="Calibri"/>
                  <w:i/>
                  <w:sz w:val="20"/>
                  <w:szCs w:val="20"/>
                </w:rPr>
                <w:t>http://bcchr.ca/our-research/research-themes</w:t>
              </w:r>
            </w:hyperlink>
          </w:p>
          <w:p w14:paraId="5E465259" w14:textId="77777777" w:rsidR="00176541" w:rsidRPr="00C05DEA" w:rsidRDefault="00176541" w:rsidP="0017654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C05DEA" w:rsidRPr="00C05DEA" w14:paraId="1CFA3B36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BF2F9"/>
          </w:tcPr>
          <w:p w14:paraId="75ECEAD7" w14:textId="77777777" w:rsidR="00176541" w:rsidRPr="00176541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heck </w:t>
            </w: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one (1)</w:t>
            </w: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Theme</w:t>
            </w:r>
            <w:r w:rsidRPr="00176541">
              <w:rPr>
                <w:rFonts w:ascii="Calibri" w:eastAsia="Times New Roman" w:hAnsi="Calibri" w:cs="Calibri"/>
                <w:b/>
                <w:sz w:val="28"/>
                <w:szCs w:val="28"/>
              </w:rPr>
              <w:t>:</w:t>
            </w:r>
          </w:p>
        </w:tc>
      </w:tr>
      <w:tr w:rsidR="000F16B3" w:rsidRPr="00C05DEA" w14:paraId="0FF3EE64" w14:textId="77777777" w:rsidTr="00387F62">
        <w:trPr>
          <w:trHeight w:val="553"/>
        </w:trPr>
        <w:tc>
          <w:tcPr>
            <w:tcW w:w="2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46BE38E5" w14:textId="6FC9E38B" w:rsidR="000F16B3" w:rsidRPr="00C05DEA" w:rsidRDefault="00722A81" w:rsidP="000F16B3">
            <w:pPr>
              <w:spacing w:before="120" w:after="120" w:line="240" w:lineRule="auto"/>
              <w:ind w:left="342" w:hanging="342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982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5BF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>
              <w:rPr>
                <w:rFonts w:ascii="Calibri" w:eastAsia="Times New Roman" w:hAnsi="Calibri" w:cs="Calibri"/>
                <w:b/>
              </w:rPr>
              <w:t>Brain, Behaviour &amp; Development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A997E77" w14:textId="71114EDF" w:rsidR="000F16B3" w:rsidRPr="00C05DEA" w:rsidRDefault="00722A81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016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Childhood Diseases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B4D0"/>
          </w:tcPr>
          <w:p w14:paraId="3D954378" w14:textId="292F12E2" w:rsidR="000F16B3" w:rsidRPr="00C05DEA" w:rsidRDefault="00722A81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  <w:b/>
              </w:rPr>
              <w:t xml:space="preserve"> Evidence to I</w:t>
            </w:r>
            <w:r w:rsidR="000F16B3" w:rsidRPr="00C05DEA">
              <w:rPr>
                <w:rFonts w:ascii="Calibri" w:eastAsia="Times New Roman" w:hAnsi="Calibri" w:cs="Calibri"/>
                <w:b/>
              </w:rPr>
              <w:t>nnovation</w:t>
            </w: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4BE"/>
          </w:tcPr>
          <w:p w14:paraId="224A1AD4" w14:textId="58973679" w:rsidR="000F16B3" w:rsidRPr="00C05DEA" w:rsidRDefault="00722A81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371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 w:rsidRPr="00C05DEA">
              <w:rPr>
                <w:rFonts w:ascii="Calibri" w:eastAsia="Times New Roman" w:hAnsi="Calibri" w:cs="Calibri"/>
                <w:b/>
              </w:rPr>
              <w:t>Healthy Starts</w:t>
            </w:r>
          </w:p>
        </w:tc>
      </w:tr>
      <w:tr w:rsidR="000F16B3" w:rsidRPr="00C05DEA" w14:paraId="40C6321E" w14:textId="77777777" w:rsidTr="00387F62">
        <w:tc>
          <w:tcPr>
            <w:tcW w:w="10800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0D2EB9" w14:textId="77777777" w:rsidR="000F16B3" w:rsidRPr="0083071A" w:rsidRDefault="000F16B3" w:rsidP="000F16B3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  <w:r w:rsidRPr="0083071A">
              <w:rPr>
                <w:rFonts w:ascii="Calibri" w:hAnsi="Calibri" w:cs="Calibri"/>
                <w:b/>
                <w:i/>
                <w:sz w:val="24"/>
                <w:szCs w:val="24"/>
              </w:rPr>
              <w:t>Select your Research Groups(s):</w:t>
            </w:r>
          </w:p>
        </w:tc>
      </w:tr>
      <w:tr w:rsidR="000F16B3" w:rsidRPr="00C05DEA" w14:paraId="00B0075F" w14:textId="77777777" w:rsidTr="00387F62">
        <w:trPr>
          <w:trHeight w:val="1061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0E7D8A9C" w14:textId="7FFD8DFD" w:rsidR="000F16B3" w:rsidRPr="003A263E" w:rsidRDefault="00722A81" w:rsidP="00FA69A5">
            <w:pPr>
              <w:tabs>
                <w:tab w:val="left" w:pos="344"/>
              </w:tabs>
              <w:spacing w:before="120" w:after="0" w:line="240" w:lineRule="auto"/>
              <w:outlineLvl w:val="1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684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Mental Health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  <w:t>Behaviour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13B30C2" w14:textId="7A2D790F" w:rsidR="000F16B3" w:rsidRDefault="00722A81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514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ildhood Cancer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                   </w:t>
            </w:r>
          </w:p>
          <w:p w14:paraId="56CA2AC9" w14:textId="77777777" w:rsidR="000F16B3" w:rsidRPr="003A263E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Blood Research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24D85696" w14:textId="25EA5C03" w:rsidR="000F16B3" w:rsidRPr="003A263E" w:rsidRDefault="00722A81" w:rsidP="000F16B3">
            <w:pPr>
              <w:tabs>
                <w:tab w:val="left" w:pos="30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6049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anging Behaviours: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Knowledge Discovery t</w:t>
            </w:r>
            <w:r w:rsidR="000F16B3">
              <w:rPr>
                <w:rFonts w:ascii="Calibri" w:eastAsia="Times New Roman" w:hAnsi="Calibri" w:cs="Calibri"/>
              </w:rPr>
              <w:t xml:space="preserve">o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Translation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A7E7736" w14:textId="3B636018" w:rsidR="000F16B3" w:rsidRPr="003A263E" w:rsidRDefault="00722A81" w:rsidP="000F16B3">
            <w:pPr>
              <w:tabs>
                <w:tab w:val="left" w:pos="324"/>
                <w:tab w:val="right" w:pos="237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334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Global Healt</w:t>
            </w:r>
            <w:r w:rsidR="000F16B3">
              <w:rPr>
                <w:rFonts w:ascii="Calibri" w:eastAsia="Times New Roman" w:hAnsi="Calibri" w:cs="Calibri"/>
              </w:rPr>
              <w:t>h a</w:t>
            </w:r>
            <w:r w:rsidR="000F16B3" w:rsidRPr="003A263E">
              <w:rPr>
                <w:rFonts w:ascii="Calibri" w:eastAsia="Times New Roman" w:hAnsi="Calibri" w:cs="Calibri"/>
              </w:rPr>
              <w:t>nd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Innovation</w:t>
            </w:r>
            <w:r w:rsidR="00816276">
              <w:rPr>
                <w:rFonts w:ascii="Calibri" w:eastAsia="Times New Roman" w:hAnsi="Calibri" w:cs="Calibri"/>
              </w:rPr>
              <w:t>s</w:t>
            </w:r>
          </w:p>
        </w:tc>
      </w:tr>
      <w:tr w:rsidR="000F16B3" w:rsidRPr="00C05DEA" w14:paraId="13EA5BAD" w14:textId="77777777" w:rsidTr="00387F62">
        <w:trPr>
          <w:trHeight w:val="1025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7C177630" w14:textId="667BA5BD" w:rsidR="000F16B3" w:rsidRDefault="00722A81" w:rsidP="000F16B3">
            <w:pPr>
              <w:spacing w:before="120" w:after="0" w:line="240" w:lineRule="auto"/>
              <w:ind w:right="-198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4104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Neurodevelopmental               </w:t>
            </w:r>
          </w:p>
          <w:p w14:paraId="2B1E15DD" w14:textId="77777777" w:rsidR="000F16B3" w:rsidRPr="00636529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Disorders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3C39790E" w14:textId="73F93E7E" w:rsidR="000F16B3" w:rsidRPr="003A263E" w:rsidRDefault="00722A81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4312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Diabetes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03E5E9A7" w14:textId="3E74F626" w:rsidR="000F16B3" w:rsidRDefault="00722A81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9454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&amp; Community </w:t>
            </w:r>
            <w:r w:rsidR="000F16B3">
              <w:rPr>
                <w:rFonts w:ascii="Calibri" w:eastAsia="Times New Roman" w:hAnsi="Calibri" w:cs="Calibri"/>
              </w:rPr>
              <w:t xml:space="preserve">                                               </w:t>
            </w:r>
          </w:p>
          <w:p w14:paraId="26415DCC" w14:textId="77777777" w:rsidR="000F16B3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 xml:space="preserve">Data, Analytics &amp;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34B82271" w14:textId="77777777" w:rsidR="000F16B3" w:rsidRPr="006C6A76" w:rsidRDefault="000F16B3" w:rsidP="000F16B3">
            <w:pPr>
              <w:spacing w:after="12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Informatics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70E1FE5" w14:textId="64D514D2" w:rsidR="000F16B3" w:rsidRPr="00636529" w:rsidRDefault="00722A81" w:rsidP="000F16B3">
            <w:pPr>
              <w:tabs>
                <w:tab w:val="left" w:pos="32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7448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 xml:space="preserve">Origins of Child Health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>nd Disease</w:t>
            </w:r>
          </w:p>
        </w:tc>
      </w:tr>
      <w:tr w:rsidR="000F16B3" w:rsidRPr="00C05DEA" w14:paraId="4A1F2DE7" w14:textId="77777777" w:rsidTr="00387F62">
        <w:trPr>
          <w:trHeight w:val="696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20CBBA44" w14:textId="42273D8D" w:rsidR="000F16B3" w:rsidRPr="003A263E" w:rsidRDefault="00722A81" w:rsidP="000F16B3">
            <w:pPr>
              <w:tabs>
                <w:tab w:val="left" w:pos="34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9610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 xml:space="preserve">Pain and Stress in Child </w:t>
            </w:r>
            <w:r w:rsidR="000F16B3">
              <w:rPr>
                <w:rFonts w:ascii="Calibri" w:eastAsia="Times New Roman" w:hAnsi="Calibri" w:cs="Calibri"/>
              </w:rPr>
              <w:tab/>
              <w:t>Health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42B581F1" w14:textId="6E3A7DE7" w:rsidR="000F16B3" w:rsidRDefault="00722A81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5761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Immunity in Health</w:t>
            </w:r>
            <w:r w:rsidR="000F16B3">
              <w:rPr>
                <w:rFonts w:ascii="Calibri" w:eastAsia="Times New Roman" w:hAnsi="Calibri" w:cs="Calibri"/>
              </w:rPr>
              <w:t xml:space="preserve"> &amp;</w:t>
            </w:r>
          </w:p>
          <w:p w14:paraId="4846E014" w14:textId="77777777" w:rsidR="000F16B3" w:rsidRPr="003A263E" w:rsidRDefault="000F16B3" w:rsidP="000F16B3">
            <w:pPr>
              <w:tabs>
                <w:tab w:val="left" w:pos="278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  <w:t>Disease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620F3DD3" w14:textId="64B99A26" w:rsidR="000F16B3" w:rsidRPr="003A263E" w:rsidRDefault="00722A81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370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harmacology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7DC3AA54" w14:textId="71BF5FFF" w:rsidR="000F16B3" w:rsidRDefault="00722A81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0650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Pathways to </w:t>
            </w:r>
          </w:p>
          <w:p w14:paraId="566A612F" w14:textId="77777777" w:rsidR="000F16B3" w:rsidRPr="003A263E" w:rsidRDefault="000F16B3" w:rsidP="000F16B3">
            <w:pPr>
              <w:tabs>
                <w:tab w:val="left" w:pos="324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Pr="003A263E">
              <w:rPr>
                <w:rFonts w:ascii="Calibri" w:eastAsia="Times New Roman" w:hAnsi="Calibri" w:cs="Calibri"/>
              </w:rPr>
              <w:t xml:space="preserve">Healthy </w:t>
            </w:r>
            <w:r>
              <w:rPr>
                <w:rFonts w:ascii="Calibri" w:eastAsia="Times New Roman" w:hAnsi="Calibri" w:cs="Calibri"/>
              </w:rPr>
              <w:t>B</w:t>
            </w:r>
            <w:r w:rsidRPr="003A263E">
              <w:rPr>
                <w:rFonts w:ascii="Calibri" w:eastAsia="Times New Roman" w:hAnsi="Calibri" w:cs="Calibri"/>
              </w:rPr>
              <w:t>irth</w:t>
            </w:r>
          </w:p>
        </w:tc>
      </w:tr>
      <w:tr w:rsidR="000F16B3" w:rsidRPr="00C05DEA" w14:paraId="37F590F6" w14:textId="77777777" w:rsidTr="00387F62">
        <w:trPr>
          <w:trHeight w:val="809"/>
        </w:trPr>
        <w:tc>
          <w:tcPr>
            <w:tcW w:w="26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930CAFD" w14:textId="0BFF0527" w:rsidR="000F16B3" w:rsidRPr="003A263E" w:rsidRDefault="00722A81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8985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isualizing the Brain</w:t>
            </w:r>
          </w:p>
        </w:tc>
        <w:tc>
          <w:tcPr>
            <w:tcW w:w="2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FE9F5"/>
          </w:tcPr>
          <w:p w14:paraId="4FE81E1B" w14:textId="63621566" w:rsidR="000F16B3" w:rsidRPr="003A263E" w:rsidRDefault="00722A81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8344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Rare Diseases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shd w:val="clear" w:color="auto" w:fill="E2B4D0"/>
          </w:tcPr>
          <w:p w14:paraId="16D7D59E" w14:textId="6373B25A" w:rsidR="000F16B3" w:rsidRDefault="00722A81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7267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ractice, </w:t>
            </w:r>
          </w:p>
          <w:p w14:paraId="712ABFC6" w14:textId="77777777" w:rsidR="000F16B3" w:rsidRPr="003A263E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Pr="003A263E">
              <w:rPr>
                <w:rFonts w:ascii="Calibri" w:eastAsia="Times New Roman" w:hAnsi="Calibri" w:cs="Calibri"/>
              </w:rPr>
              <w:t xml:space="preserve">Outcomes &amp; </w:t>
            </w:r>
            <w:r>
              <w:rPr>
                <w:rFonts w:ascii="Calibri" w:eastAsia="Times New Roman" w:hAnsi="Calibri" w:cs="Calibri"/>
              </w:rPr>
              <w:t>I</w:t>
            </w:r>
            <w:r w:rsidRPr="003A263E">
              <w:rPr>
                <w:rFonts w:ascii="Calibri" w:eastAsia="Times New Roman" w:hAnsi="Calibri" w:cs="Calibri"/>
              </w:rPr>
              <w:t>nnovation</w:t>
            </w:r>
          </w:p>
        </w:tc>
        <w:tc>
          <w:tcPr>
            <w:tcW w:w="2768" w:type="dxa"/>
            <w:tcBorders>
              <w:bottom w:val="single" w:sz="12" w:space="0" w:color="auto"/>
            </w:tcBorders>
            <w:shd w:val="clear" w:color="auto" w:fill="D6E4BE"/>
          </w:tcPr>
          <w:p w14:paraId="100C03AC" w14:textId="147952EF" w:rsidR="000F16B3" w:rsidRPr="003A263E" w:rsidRDefault="00722A81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7040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accines, Infections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 xml:space="preserve">nd </w:t>
            </w:r>
            <w:r w:rsidR="00444B25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Host Defenses</w:t>
            </w:r>
          </w:p>
        </w:tc>
      </w:tr>
      <w:tr w:rsidR="000F16B3" w:rsidRPr="00C05DEA" w14:paraId="0732FC07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62C6FF0A" w14:textId="153B45F2" w:rsidR="000F16B3" w:rsidRPr="008B6EB3" w:rsidRDefault="00515A37" w:rsidP="00515A37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Demonstrated engagement in research</w:t>
            </w:r>
            <w:r w:rsidR="000F16B3"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on </w:t>
            </w:r>
            <w:r w:rsid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the </w:t>
            </w:r>
            <w:r w:rsidR="000F16B3"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Oak Street Campus:</w:t>
            </w:r>
          </w:p>
        </w:tc>
      </w:tr>
      <w:tr w:rsidR="000F16B3" w:rsidRPr="00C05DEA" w14:paraId="7670A50C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35F03" w14:textId="4CD18439" w:rsidR="000F16B3" w:rsidRPr="00C05DEA" w:rsidRDefault="00515A37" w:rsidP="0087108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 xml:space="preserve">Affiliate Investigators are individuals who hold primary appointments at other research institutes, universities/campuses, hospitals and/or agencies </w:t>
            </w:r>
            <w:r w:rsidR="0087108A">
              <w:rPr>
                <w:rFonts w:ascii="Calibri" w:eastAsia="Times New Roman" w:hAnsi="Calibri" w:cs="Calibri"/>
                <w:sz w:val="20"/>
                <w:szCs w:val="20"/>
              </w:rPr>
              <w:t>but have</w:t>
            </w: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significant engagement with the BCCHRI research community. </w:t>
            </w:r>
          </w:p>
        </w:tc>
      </w:tr>
      <w:tr w:rsidR="0054018D" w:rsidRPr="00C05DEA" w14:paraId="54625744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F8D94" w14:textId="6203E897" w:rsidR="0054018D" w:rsidRDefault="0087108A" w:rsidP="0087108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lease describe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your current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>researc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 xml:space="preserve">activitie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n the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>Oak Street campu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>demonstrate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level of engagement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that i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beyond a collaborative research program:</w:t>
            </w:r>
          </w:p>
          <w:p w14:paraId="15B905FD" w14:textId="3C8F7943" w:rsidR="0087108A" w:rsidRDefault="0087108A" w:rsidP="00515A3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5965C5D" w14:textId="2D3DEEA3" w:rsidR="0087108A" w:rsidRPr="000F16B3" w:rsidRDefault="0087108A" w:rsidP="00515A3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16B3" w:rsidRPr="00C05DEA" w14:paraId="2467806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BAB2BA" w14:textId="0C1BEEA2" w:rsidR="000F16B3" w:rsidRPr="00C05DEA" w:rsidRDefault="006E1A6D" w:rsidP="006A3B06">
            <w:pPr>
              <w:tabs>
                <w:tab w:val="left" w:pos="3314"/>
                <w:tab w:val="left" w:pos="5290"/>
                <w:tab w:val="left" w:pos="6550"/>
                <w:tab w:val="left" w:pos="7900"/>
                <w:tab w:val="left" w:pos="9250"/>
              </w:tabs>
              <w:spacing w:before="100" w:after="1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Percentage dedicated</w:t>
            </w:r>
            <w:r w:rsidR="006A3B06">
              <w:rPr>
                <w:rFonts w:ascii="Calibri" w:eastAsia="Times New Roman" w:hAnsi="Calibri" w:cs="Calibri"/>
                <w:sz w:val="20"/>
                <w:szCs w:val="20"/>
              </w:rPr>
              <w:t>/protec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research time (</w:t>
            </w:r>
            <w:r w:rsidRPr="006A3B06">
              <w:rPr>
                <w:rFonts w:ascii="Calibri" w:eastAsia="Times New Roman" w:hAnsi="Calibri" w:cs="Calibri"/>
                <w:i/>
                <w:sz w:val="20"/>
                <w:szCs w:val="20"/>
              </w:rPr>
              <w:t>self-repor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):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53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0% - 15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13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16% - 2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283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30% - 6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364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70% - 100%</w:t>
            </w:r>
          </w:p>
        </w:tc>
      </w:tr>
    </w:tbl>
    <w:p w14:paraId="31B5F2C5" w14:textId="77777777" w:rsidR="00C05DEA" w:rsidRDefault="00C05DEA" w:rsidP="00D867C7">
      <w:pPr>
        <w:pStyle w:val="NoSpacing"/>
        <w:spacing w:before="200"/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15CBC" w:rsidRPr="00B15CBC" w14:paraId="621A62FE" w14:textId="77777777" w:rsidTr="004E1BA3">
        <w:tc>
          <w:tcPr>
            <w:tcW w:w="108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4B8FAE31" w14:textId="294CBB21" w:rsidR="00B15CBC" w:rsidRPr="008B6EB3" w:rsidRDefault="00B15CBC" w:rsidP="00D867C7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Research Information –  </w:t>
            </w:r>
            <w:r w:rsidRPr="008B6EB3">
              <w:rPr>
                <w:rFonts w:ascii="Calibri" w:eastAsia="Times New Roman" w:hAnsi="Calibri" w:cs="Calibri"/>
                <w:sz w:val="24"/>
                <w:szCs w:val="24"/>
              </w:rPr>
              <w:t xml:space="preserve">the information below will be included in your </w:t>
            </w:r>
            <w:r w:rsidR="00D867C7">
              <w:rPr>
                <w:rFonts w:ascii="Calibri" w:eastAsia="Times New Roman" w:hAnsi="Calibri" w:cs="Calibri"/>
                <w:sz w:val="24"/>
                <w:szCs w:val="24"/>
              </w:rPr>
              <w:t>external</w:t>
            </w:r>
            <w:r w:rsidRPr="008B6EB3">
              <w:rPr>
                <w:rFonts w:ascii="Calibri" w:eastAsia="Times New Roman" w:hAnsi="Calibri" w:cs="Calibri"/>
                <w:sz w:val="24"/>
                <w:szCs w:val="24"/>
              </w:rPr>
              <w:t xml:space="preserve"> web profile on </w:t>
            </w:r>
            <w:hyperlink r:id="rId17" w:history="1">
              <w:r w:rsidR="004F2046" w:rsidRPr="008B6EB3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</w:rPr>
                <w:t>www.bcchr.ca</w:t>
              </w:r>
            </w:hyperlink>
            <w:r w:rsidRPr="008B6EB3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</w:p>
        </w:tc>
      </w:tr>
      <w:tr w:rsidR="00B15CBC" w:rsidRPr="00B15CBC" w14:paraId="209E23A3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549845" w14:textId="4546DE95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Research Area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7B5C5B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>Please use MEDLINE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 xml:space="preserve"> terms/keywords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hyperlink r:id="rId18" w:history="1">
              <w:r w:rsidR="00D867C7" w:rsidRPr="00A91225">
                <w:rPr>
                  <w:rStyle w:val="Hyperlink"/>
                  <w:sz w:val="20"/>
                  <w:szCs w:val="20"/>
                </w:rPr>
                <w:t>https://medlineplus.gov/healthtopics.html</w:t>
              </w:r>
            </w:hyperlink>
            <w:r w:rsidR="00D867C7">
              <w:rPr>
                <w:sz w:val="20"/>
                <w:szCs w:val="20"/>
              </w:rPr>
              <w:t>]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 to describe </w:t>
            </w:r>
            <w:r w:rsidR="007B5C5B">
              <w:rPr>
                <w:rFonts w:ascii="Calibri" w:eastAsia="Times New Roman" w:hAnsi="Calibri" w:cs="Calibri"/>
                <w:sz w:val="20"/>
                <w:szCs w:val="20"/>
              </w:rPr>
              <w:t>your area of focus;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this information will appear 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6321BEB5" w14:textId="68E733FD" w:rsidR="00D168C7" w:rsidRPr="00D168C7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4D589E5F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E13F89" w14:textId="77777777" w:rsidR="00D867C7" w:rsidRPr="00B15CBC" w:rsidRDefault="004C7FAE" w:rsidP="00D867C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Lay </w:t>
            </w:r>
            <w:r w:rsidR="00B15CBC" w:rsidRPr="00176541">
              <w:rPr>
                <w:rFonts w:ascii="Calibri" w:eastAsia="Times New Roman" w:hAnsi="Calibri" w:cs="Calibri"/>
                <w:b/>
              </w:rPr>
              <w:t>Summary</w:t>
            </w:r>
            <w:r w:rsidR="00B15CBC"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>(This summary is intended for the general public, so describe your research in lay language, as if describing your work to someone w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ithout a background in science.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 xml:space="preserve">This will be displayed as plain text (no scientific characters) </w:t>
            </w:r>
            <w:r w:rsidR="00D867C7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="00D867C7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46628A18" w14:textId="3778737B" w:rsidR="00B15CBC" w:rsidRPr="00B15CBC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B15CBC" w:rsidRPr="00B15CBC" w14:paraId="59FCBE22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C092AE" w14:textId="45B69292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Current Research Projec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Description of top 2-3 </w:t>
            </w:r>
            <w:r w:rsidR="00E32495">
              <w:rPr>
                <w:rFonts w:ascii="Calibri" w:eastAsia="Times New Roman" w:hAnsi="Calibri" w:cs="Calibri"/>
                <w:sz w:val="20"/>
                <w:szCs w:val="20"/>
              </w:rPr>
              <w:t xml:space="preserve">projects – maximum 500 words, 2 to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4 paragraphs; this information will appear 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0F1955C9" w14:textId="7D2F1D00" w:rsidR="00B15CBC" w:rsidRPr="00D168C7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B15CBC" w:rsidRPr="00B15CBC" w14:paraId="29B5E433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A824C" w14:textId="1F42F58A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Gran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List major grants from the past five years; this information will appear 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09194698" w14:textId="2E96A810" w:rsidR="00176541" w:rsidRPr="00B15CBC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74AB6B68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004E18" w14:textId="43104434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Honours/Award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(this i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nformation will appear on your 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70046BE0" w14:textId="2ABD62A2" w:rsidR="00176541" w:rsidRPr="00B15CBC" w:rsidRDefault="00B15CBC" w:rsidP="008C3789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C655F12" w14:textId="6EC4F2F2" w:rsidR="001527AA" w:rsidRDefault="001527AA" w:rsidP="00175ADA">
      <w:pPr>
        <w:rPr>
          <w:sz w:val="24"/>
          <w:szCs w:val="24"/>
        </w:rPr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84D08" w:rsidRPr="008B6EB3" w14:paraId="5F325103" w14:textId="77777777" w:rsidTr="008B12AB">
        <w:tc>
          <w:tcPr>
            <w:tcW w:w="108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141E0855" w14:textId="77777777" w:rsidR="00984D08" w:rsidRPr="008B6EB3" w:rsidRDefault="00984D08" w:rsidP="008B12AB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Communication Consent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</w:p>
        </w:tc>
      </w:tr>
      <w:tr w:rsidR="00984D08" w:rsidRPr="00C05DEA" w14:paraId="7D3F0868" w14:textId="77777777" w:rsidTr="008B12AB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126DBA" w14:textId="2A59B43B" w:rsidR="00E7004F" w:rsidRDefault="00CE096C" w:rsidP="00E7004F">
            <w:pPr>
              <w:spacing w:before="8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onsent to receive</w:t>
            </w:r>
            <w:r w:rsidR="00E7004F" w:rsidRPr="00031C6B">
              <w:rPr>
                <w:sz w:val="20"/>
                <w:szCs w:val="20"/>
              </w:rPr>
              <w:t xml:space="preserve"> electronic newsletters and notices from the Research Institute?</w:t>
            </w:r>
            <w:r w:rsidR="00E7004F">
              <w:rPr>
                <w:sz w:val="20"/>
                <w:szCs w:val="20"/>
              </w:rPr>
              <w:t xml:space="preserve"> </w:t>
            </w:r>
          </w:p>
          <w:p w14:paraId="6805CF83" w14:textId="07084D78" w:rsidR="00E7004F" w:rsidRDefault="00E7004F" w:rsidP="00E7004F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8171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5F48F3">
              <w:rPr>
                <w:sz w:val="18"/>
                <w:szCs w:val="18"/>
              </w:rPr>
              <w:t xml:space="preserve">   </w:t>
            </w:r>
            <w:r w:rsidRPr="005F48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8243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5F48F3">
              <w:rPr>
                <w:sz w:val="18"/>
                <w:szCs w:val="18"/>
              </w:rPr>
              <w:t xml:space="preserve">  </w:t>
            </w:r>
            <w:r w:rsidRPr="005F48F3">
              <w:rPr>
                <w:sz w:val="20"/>
                <w:szCs w:val="20"/>
              </w:rPr>
              <w:t xml:space="preserve"> No</w:t>
            </w:r>
          </w:p>
          <w:p w14:paraId="462B41ED" w14:textId="7D31E435" w:rsidR="00984D08" w:rsidRDefault="00CE096C" w:rsidP="00E7004F">
            <w:pPr>
              <w:tabs>
                <w:tab w:val="left" w:pos="0"/>
              </w:tabs>
              <w:spacing w:before="8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</w:t>
            </w:r>
            <w:r w:rsidR="00984D08">
              <w:rPr>
                <w:sz w:val="20"/>
                <w:szCs w:val="20"/>
              </w:rPr>
              <w:t xml:space="preserve"> include</w:t>
            </w:r>
            <w:r>
              <w:rPr>
                <w:sz w:val="20"/>
                <w:szCs w:val="20"/>
              </w:rPr>
              <w:t>s</w:t>
            </w:r>
            <w:r w:rsidR="00984D08">
              <w:rPr>
                <w:sz w:val="20"/>
                <w:szCs w:val="20"/>
              </w:rPr>
              <w:t>:</w:t>
            </w:r>
          </w:p>
          <w:p w14:paraId="048CEBCE" w14:textId="77777777" w:rsidR="00984D08" w:rsidRPr="002714A7" w:rsidRDefault="00984D08" w:rsidP="00D168C7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ind w:left="880" w:hanging="180"/>
              <w:rPr>
                <w:sz w:val="20"/>
                <w:szCs w:val="20"/>
              </w:rPr>
            </w:pPr>
            <w:r w:rsidRPr="002714A7">
              <w:rPr>
                <w:sz w:val="20"/>
                <w:szCs w:val="20"/>
              </w:rPr>
              <w:t>News, funding announcements, resources, support services and more from BCCHR and our partners</w:t>
            </w:r>
          </w:p>
          <w:p w14:paraId="2D3EF4FC" w14:textId="77777777" w:rsidR="00984D08" w:rsidRDefault="00984D08" w:rsidP="00D168C7">
            <w:pPr>
              <w:pStyle w:val="ListParagraph"/>
              <w:numPr>
                <w:ilvl w:val="0"/>
                <w:numId w:val="13"/>
              </w:numPr>
              <w:ind w:left="8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and fundraising initiatives from BC Children’s Hospital Foundation</w:t>
            </w:r>
          </w:p>
          <w:p w14:paraId="52079F45" w14:textId="7143C443" w:rsidR="00E7004F" w:rsidRPr="00D168C7" w:rsidRDefault="00984D08" w:rsidP="00D168C7">
            <w:pPr>
              <w:pStyle w:val="ListParagraph"/>
              <w:numPr>
                <w:ilvl w:val="0"/>
                <w:numId w:val="13"/>
              </w:numPr>
              <w:spacing w:after="0"/>
              <w:ind w:left="880" w:hanging="18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vents, workshops, conferences and programs of interest to the research community.</w:t>
            </w:r>
          </w:p>
          <w:p w14:paraId="09CD2B01" w14:textId="271AC673" w:rsidR="00D168C7" w:rsidRPr="00983169" w:rsidRDefault="00D168C7" w:rsidP="00D168C7">
            <w:pPr>
              <w:tabs>
                <w:tab w:val="left" w:pos="3314"/>
                <w:tab w:val="left" w:pos="4576"/>
                <w:tab w:val="left" w:pos="6016"/>
                <w:tab w:val="left" w:pos="7456"/>
                <w:tab w:val="left" w:pos="8806"/>
                <w:tab w:val="left" w:pos="8896"/>
              </w:tabs>
              <w:spacing w:before="160" w:after="160" w:line="240" w:lineRule="auto"/>
              <w:rPr>
                <w:sz w:val="20"/>
                <w:szCs w:val="20"/>
              </w:rPr>
            </w:pPr>
            <w:r w:rsidRPr="00983169">
              <w:rPr>
                <w:b/>
                <w:sz w:val="20"/>
                <w:szCs w:val="20"/>
              </w:rPr>
              <w:t>Privacy Statement:</w:t>
            </w:r>
            <w:r w:rsidRPr="00983169">
              <w:rPr>
                <w:sz w:val="20"/>
                <w:szCs w:val="20"/>
              </w:rPr>
              <w:t xml:space="preserve"> BCCHR collects your name, email address, and activity (i.e. opens, clicks) as authorized under section 26 (c) of the </w:t>
            </w:r>
            <w:hyperlink r:id="rId19" w:history="1">
              <w:r w:rsidRPr="00CE096C">
                <w:rPr>
                  <w:rStyle w:val="Hyperlink"/>
                  <w:sz w:val="20"/>
                  <w:szCs w:val="20"/>
                </w:rPr>
                <w:t>British Columbia Freedom of Information and P</w:t>
              </w:r>
              <w:r w:rsidR="00CE096C" w:rsidRPr="00CE096C">
                <w:rPr>
                  <w:rStyle w:val="Hyperlink"/>
                  <w:sz w:val="20"/>
                  <w:szCs w:val="20"/>
                </w:rPr>
                <w:t>rotection of Privacy Act</w:t>
              </w:r>
            </w:hyperlink>
            <w:r w:rsidRPr="00983169">
              <w:rPr>
                <w:sz w:val="20"/>
                <w:szCs w:val="20"/>
              </w:rPr>
              <w:t xml:space="preserve"> to send electronic newsletters and notices. BCCHR uses a third party t</w:t>
            </w:r>
            <w:r w:rsidR="00CE096C">
              <w:rPr>
                <w:sz w:val="20"/>
                <w:szCs w:val="20"/>
              </w:rPr>
              <w:t>o support newsletter publishing and distribution, and track reader</w:t>
            </w:r>
            <w:r w:rsidRPr="00983169">
              <w:rPr>
                <w:sz w:val="20"/>
                <w:szCs w:val="20"/>
              </w:rPr>
              <w:t xml:space="preserve"> activity (opens, clicks, etc). The third party vendor and its servers are located within Canada. </w:t>
            </w:r>
          </w:p>
          <w:p w14:paraId="3387D68F" w14:textId="5BAC6AF1" w:rsidR="00984D08" w:rsidRPr="00E7004F" w:rsidRDefault="00D168C7" w:rsidP="00CE096C">
            <w:pPr>
              <w:spacing w:after="8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3169">
              <w:rPr>
                <w:sz w:val="20"/>
                <w:szCs w:val="20"/>
              </w:rPr>
              <w:t xml:space="preserve">You may unsubscribe at any time </w:t>
            </w:r>
            <w:r w:rsidR="00CE096C">
              <w:rPr>
                <w:sz w:val="20"/>
                <w:szCs w:val="20"/>
              </w:rPr>
              <w:t>by</w:t>
            </w:r>
            <w:r w:rsidR="00B7019F">
              <w:rPr>
                <w:sz w:val="20"/>
                <w:szCs w:val="20"/>
              </w:rPr>
              <w:t xml:space="preserve"> </w:t>
            </w:r>
            <w:r w:rsidRPr="00983169">
              <w:rPr>
                <w:sz w:val="20"/>
                <w:szCs w:val="20"/>
              </w:rPr>
              <w:t xml:space="preserve">emailing Research Communications at </w:t>
            </w:r>
            <w:hyperlink r:id="rId20" w:history="1">
              <w:r w:rsidRPr="00983169">
                <w:rPr>
                  <w:rStyle w:val="Hyperlink"/>
                  <w:sz w:val="20"/>
                  <w:szCs w:val="20"/>
                </w:rPr>
                <w:t>comm@bcchr.ca</w:t>
              </w:r>
            </w:hyperlink>
          </w:p>
        </w:tc>
      </w:tr>
    </w:tbl>
    <w:p w14:paraId="39C66227" w14:textId="77777777" w:rsidR="00E7004F" w:rsidRDefault="00E7004F" w:rsidP="00175ADA">
      <w:pPr>
        <w:rPr>
          <w:sz w:val="24"/>
          <w:szCs w:val="24"/>
        </w:rPr>
      </w:pPr>
    </w:p>
    <w:p w14:paraId="4074243A" w14:textId="2F03A464" w:rsidR="00B15CBC" w:rsidRPr="00175ADA" w:rsidRDefault="00B15CBC" w:rsidP="00175ADA">
      <w:pPr>
        <w:rPr>
          <w:sz w:val="24"/>
          <w:szCs w:val="24"/>
        </w:rPr>
      </w:pPr>
      <w:r w:rsidRPr="00B15CBC">
        <w:rPr>
          <w:sz w:val="24"/>
          <w:szCs w:val="24"/>
        </w:rPr>
        <w:t xml:space="preserve">Print, sign and scan </w:t>
      </w:r>
      <w:r w:rsidRPr="00B15CBC">
        <w:rPr>
          <w:b/>
          <w:sz w:val="24"/>
          <w:szCs w:val="24"/>
          <w:u w:val="single"/>
        </w:rPr>
        <w:t>only</w:t>
      </w:r>
      <w:r w:rsidRPr="00B15CBC">
        <w:rPr>
          <w:sz w:val="24"/>
          <w:szCs w:val="24"/>
        </w:rPr>
        <w:t xml:space="preserve"> this page: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520"/>
      </w:tblGrid>
      <w:tr w:rsidR="006756ED" w:rsidRPr="00B15CBC" w14:paraId="5A9C3E4E" w14:textId="77777777" w:rsidTr="004E1BA3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29EA13B" w14:textId="77777777" w:rsidR="006756ED" w:rsidRPr="006756ED" w:rsidRDefault="006756ED" w:rsidP="004C7FAE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36"/>
                <w:szCs w:val="36"/>
              </w:rPr>
            </w:pPr>
            <w:r w:rsidRPr="006756ED">
              <w:rPr>
                <w:rFonts w:ascii="Calibri" w:eastAsia="Times New Roman" w:hAnsi="Calibri" w:cs="Calibri"/>
                <w:b/>
                <w:sz w:val="36"/>
                <w:szCs w:val="36"/>
              </w:rPr>
              <w:t>Signatures:</w:t>
            </w:r>
          </w:p>
        </w:tc>
      </w:tr>
      <w:tr w:rsidR="006756ED" w:rsidRPr="00B15CBC" w14:paraId="5BB5146F" w14:textId="77777777" w:rsidTr="004E1BA3">
        <w:tc>
          <w:tcPr>
            <w:tcW w:w="10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0F296D" w14:textId="77777777" w:rsidR="006756ED" w:rsidRPr="00B15CBC" w:rsidRDefault="006756ED" w:rsidP="004C7FA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118B">
              <w:rPr>
                <w:i/>
              </w:rPr>
              <w:t>By signing below, I certify that the information provided on this application form is accurate to the best of my knowledge:</w:t>
            </w:r>
          </w:p>
        </w:tc>
      </w:tr>
      <w:tr w:rsidR="006E6F8C" w:rsidRPr="00B15CBC" w14:paraId="0F1B1EDD" w14:textId="77777777" w:rsidTr="004E1BA3">
        <w:tc>
          <w:tcPr>
            <w:tcW w:w="34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DDE5C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A848CF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FE21CA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0630E23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32220B2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D072F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96A97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EC7DA48" w14:textId="77777777" w:rsidTr="004E1BA3">
        <w:trPr>
          <w:trHeight w:val="288"/>
        </w:trPr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F5E" w14:textId="77777777" w:rsidR="00343610" w:rsidRPr="00B15CBC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pplicant (Print Name)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CC7" w14:textId="77777777" w:rsidR="00343610" w:rsidRPr="00B15CBC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78A" w14:textId="77777777" w:rsidR="00343610" w:rsidRPr="00B15CBC" w:rsidRDefault="00343610" w:rsidP="00343610">
            <w:pPr>
              <w:spacing w:before="60" w:after="0" w:line="240" w:lineRule="auto"/>
              <w:ind w:right="-18"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3DF28BE9" w14:textId="77777777" w:rsidR="00914EA0" w:rsidRDefault="00914EA0"/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520"/>
      </w:tblGrid>
      <w:tr w:rsidR="00914EA0" w:rsidRPr="00B15CBC" w14:paraId="797DF0AF" w14:textId="77777777" w:rsidTr="008B6EB3">
        <w:trPr>
          <w:trHeight w:val="28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95D79F" w14:textId="30E7C65B" w:rsidR="00914EA0" w:rsidRPr="008B6EB3" w:rsidRDefault="00914EA0" w:rsidP="008B6EB3">
            <w:pPr>
              <w:tabs>
                <w:tab w:val="left" w:pos="6576"/>
              </w:tabs>
              <w:spacing w:before="60" w:after="0" w:line="240" w:lineRule="auto"/>
              <w:ind w:right="-18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Endorsement of applicant (to be completed by Theme Lead):</w:t>
            </w:r>
            <w:r w:rsid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</w:r>
          </w:p>
        </w:tc>
      </w:tr>
      <w:tr w:rsidR="00914EA0" w:rsidRPr="00B15CBC" w14:paraId="780CBD2E" w14:textId="77777777" w:rsidTr="004E1BA3">
        <w:trPr>
          <w:trHeight w:val="280"/>
        </w:trPr>
        <w:tc>
          <w:tcPr>
            <w:tcW w:w="10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CC9FB" w14:textId="1FF2DC40" w:rsidR="00914EA0" w:rsidRDefault="00914EA0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lease </w:t>
            </w:r>
            <w:r w:rsidR="005577B1">
              <w:rPr>
                <w:rFonts w:ascii="Calibri" w:eastAsia="Times New Roman" w:hAnsi="Calibri" w:cs="Calibri"/>
                <w:sz w:val="20"/>
                <w:szCs w:val="20"/>
              </w:rPr>
              <w:t xml:space="preserve">provide a justification </w:t>
            </w:r>
            <w:r w:rsidR="00912297">
              <w:rPr>
                <w:rFonts w:ascii="Calibri" w:eastAsia="Times New Roman" w:hAnsi="Calibri" w:cs="Calibri"/>
                <w:sz w:val="20"/>
                <w:szCs w:val="20"/>
              </w:rPr>
              <w:t>as to</w:t>
            </w:r>
            <w:r w:rsidR="005577B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how the applicant’s research program aligns with the Theme’s strategic goals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 xml:space="preserve"> (2 – 3 sentences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</w:p>
          <w:p w14:paraId="60F1EF4C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AB5625E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6572C6A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4A4E50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6AFBF16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7BB5084" w14:textId="4EB31169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871" w:rsidRPr="00B15CBC" w14:paraId="212DA783" w14:textId="77777777" w:rsidTr="004E1BA3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7B00A7B5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E52A597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68E3867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84AD1E1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4EA623" w14:textId="4CBF7726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424892E9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538DAC5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4EA0" w:rsidRPr="00B15CBC" w14:paraId="11BC6571" w14:textId="77777777" w:rsidTr="004E1BA3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43E4F535" w14:textId="37CFC5AB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heme Lead (Print Name)</w:t>
            </w:r>
            <w:r>
              <w:rPr>
                <w:rStyle w:val="FootnoteReference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419FD323" w14:textId="26D8CCD0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B73BA3C" w14:textId="66361230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2FAAC183" w14:textId="77777777" w:rsidR="0029386A" w:rsidRDefault="0029386A" w:rsidP="00DA3A36">
      <w:pPr>
        <w:pStyle w:val="NoSpacing"/>
        <w:spacing w:before="120" w:after="60"/>
        <w:rPr>
          <w:b/>
          <w:sz w:val="24"/>
          <w:szCs w:val="24"/>
        </w:rPr>
      </w:pPr>
    </w:p>
    <w:p w14:paraId="39F7FC20" w14:textId="77777777" w:rsidR="00B15CBC" w:rsidRPr="00B15CBC" w:rsidRDefault="00B15CBC" w:rsidP="00B15CBC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111A6596" w14:textId="77777777" w:rsidR="00383E23" w:rsidRDefault="00383E23" w:rsidP="00175ADA">
      <w:pPr>
        <w:rPr>
          <w:rFonts w:ascii="Calibri" w:eastAsia="Times New Roman" w:hAnsi="Calibri" w:cs="Calibri"/>
          <w:sz w:val="16"/>
          <w:szCs w:val="16"/>
        </w:rPr>
      </w:pPr>
    </w:p>
    <w:sectPr w:rsidR="00383E23" w:rsidSect="000D3CCC">
      <w:footerReference w:type="default" r:id="rId21"/>
      <w:footnotePr>
        <w:pos w:val="beneathText"/>
      </w:footnotePr>
      <w:pgSz w:w="12240" w:h="15840"/>
      <w:pgMar w:top="1166" w:right="720" w:bottom="720" w:left="90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D6F7" w14:textId="77777777" w:rsidR="004C7FAE" w:rsidRDefault="004C7FAE" w:rsidP="00FB644B">
      <w:pPr>
        <w:spacing w:after="0" w:line="240" w:lineRule="auto"/>
      </w:pPr>
      <w:r>
        <w:separator/>
      </w:r>
    </w:p>
  </w:endnote>
  <w:endnote w:type="continuationSeparator" w:id="0">
    <w:p w14:paraId="31D891B1" w14:textId="77777777" w:rsidR="004C7FAE" w:rsidRDefault="004C7FAE" w:rsidP="00FB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48DD4" w:themeColor="text2" w:themeTint="99"/>
      </w:rPr>
      <w:id w:val="1888682096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  <w:sz w:val="20"/>
            <w:szCs w:val="20"/>
          </w:rPr>
          <w:id w:val="30166928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4CE1A3B" w14:textId="5ECD9A0E" w:rsidR="004C7FAE" w:rsidRPr="00CE585C" w:rsidRDefault="004C7FAE" w:rsidP="00372F99">
            <w:pPr>
              <w:pStyle w:val="Footer"/>
              <w:pBdr>
                <w:top w:val="single" w:sz="4" w:space="1" w:color="auto"/>
              </w:pBdr>
              <w:rPr>
                <w:color w:val="548DD4" w:themeColor="text2" w:themeTint="99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Version:  </w:t>
            </w:r>
            <w:r w:rsidR="002B3909">
              <w:rPr>
                <w:color w:val="365F91" w:themeColor="accent1" w:themeShade="BF"/>
                <w:sz w:val="20"/>
                <w:szCs w:val="20"/>
              </w:rPr>
              <w:t>Jul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>201</w:t>
            </w:r>
            <w:r w:rsidR="00D43982">
              <w:rPr>
                <w:color w:val="365F91" w:themeColor="accent1" w:themeShade="BF"/>
                <w:sz w:val="20"/>
                <w:szCs w:val="20"/>
              </w:rPr>
              <w:t>8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color w:val="548DD4" w:themeColor="text2" w:themeTint="99"/>
                <w:sz w:val="20"/>
                <w:szCs w:val="20"/>
              </w:rPr>
              <w:tab/>
              <w:t xml:space="preserve">            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Page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722A81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722A81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4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1D0F0FE" w14:textId="77777777" w:rsidR="004C7FAE" w:rsidRPr="00FB644B" w:rsidRDefault="004C7FAE" w:rsidP="00C05DEA">
    <w:pPr>
      <w:pStyle w:val="Footer"/>
      <w:tabs>
        <w:tab w:val="clear" w:pos="9360"/>
        <w:tab w:val="right" w:pos="10620"/>
      </w:tabs>
      <w:ind w:right="-14"/>
      <w:jc w:val="right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6485" w14:textId="77777777" w:rsidR="004C7FAE" w:rsidRDefault="004C7FAE" w:rsidP="00FB644B">
      <w:pPr>
        <w:spacing w:after="0" w:line="240" w:lineRule="auto"/>
      </w:pPr>
      <w:r>
        <w:separator/>
      </w:r>
    </w:p>
  </w:footnote>
  <w:footnote w:type="continuationSeparator" w:id="0">
    <w:p w14:paraId="0EB1DD1D" w14:textId="77777777" w:rsidR="004C7FAE" w:rsidRDefault="004C7FAE" w:rsidP="00FB644B">
      <w:pPr>
        <w:spacing w:after="0" w:line="240" w:lineRule="auto"/>
      </w:pPr>
      <w:r>
        <w:continuationSeparator/>
      </w:r>
    </w:p>
  </w:footnote>
  <w:footnote w:id="1">
    <w:p w14:paraId="38DF05CA" w14:textId="77777777" w:rsidR="00914EA0" w:rsidRPr="004948F2" w:rsidRDefault="00914EA0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Arial" w:eastAsia="Times New Roman" w:hAnsi="Arial" w:cs="Times New Roman"/>
          <w:sz w:val="20"/>
          <w:szCs w:val="20"/>
          <w:vertAlign w:val="superscript"/>
        </w:rPr>
        <w:footnoteRef/>
      </w:r>
      <w:r w:rsidRPr="004948F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BC Children’s Hospital Research Theme Leads are as follows: </w:t>
      </w:r>
    </w:p>
    <w:p w14:paraId="5EEDF9F6" w14:textId="77777777" w:rsidR="00914EA0" w:rsidRPr="004948F2" w:rsidRDefault="00914EA0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  (if there are co-Theme Leads, you require only one Theme Lead signature)</w:t>
      </w:r>
    </w:p>
    <w:p w14:paraId="6A9B3B90" w14:textId="77777777" w:rsidR="00914EA0" w:rsidRPr="004948F2" w:rsidRDefault="00914EA0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Brain, Behaviour &amp; Development: 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Theme Lead: Dr. Evelyn Stewart</w:t>
      </w:r>
    </w:p>
    <w:p w14:paraId="6049046A" w14:textId="77777777" w:rsidR="00914EA0" w:rsidRDefault="00914EA0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Rhonda Ellwyn at </w:t>
      </w:r>
      <w:hyperlink r:id="rId1" w:history="1">
        <w:r w:rsidRPr="00D97046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rellwyn@bcchr.ca</w:t>
        </w:r>
      </w:hyperlink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)</w:t>
      </w:r>
    </w:p>
    <w:p w14:paraId="6C3B2F12" w14:textId="77777777" w:rsidR="00914EA0" w:rsidRPr="004948F2" w:rsidRDefault="00914EA0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hildhood Diseases Theme Lead: Dr. Megan Levings </w:t>
      </w:r>
    </w:p>
    <w:p w14:paraId="3589BA34" w14:textId="77777777" w:rsidR="00914EA0" w:rsidRPr="004948F2" w:rsidRDefault="00914EA0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Jeffrey Helm at </w:t>
      </w:r>
      <w:hyperlink r:id="rId2" w:history="1">
        <w:r w:rsidRPr="004948F2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CA"/>
          </w:rPr>
          <w:t>jhelm@mail.ubc.ca</w:t>
        </w:r>
      </w:hyperlink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)</w:t>
      </w:r>
    </w:p>
    <w:p w14:paraId="7FB92FAF" w14:textId="77777777" w:rsidR="00914EA0" w:rsidRPr="004948F2" w:rsidRDefault="00914EA0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Evidence to Innovation Theme Leads: Dr. Ian Pike, Dr. Kishore Mulpuri</w:t>
      </w:r>
    </w:p>
    <w:p w14:paraId="7E6741C2" w14:textId="06914477" w:rsidR="00914EA0" w:rsidRPr="004948F2" w:rsidRDefault="00914EA0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7D532A">
        <w:rPr>
          <w:rFonts w:ascii="Calibri" w:hAnsi="Calibri"/>
          <w:sz w:val="20"/>
          <w:szCs w:val="20"/>
          <w:lang w:val="en-CA"/>
        </w:rPr>
        <w:t xml:space="preserve">(contact Theme Research Manager, </w:t>
      </w:r>
      <w:r>
        <w:rPr>
          <w:rFonts w:ascii="Calibri" w:hAnsi="Calibri"/>
          <w:sz w:val="20"/>
          <w:szCs w:val="20"/>
          <w:lang w:val="en-CA"/>
        </w:rPr>
        <w:t>Dawn Mount</w:t>
      </w:r>
      <w:r w:rsidRPr="007D532A">
        <w:rPr>
          <w:rFonts w:ascii="Calibri" w:hAnsi="Calibri"/>
          <w:sz w:val="20"/>
          <w:szCs w:val="20"/>
          <w:lang w:val="en-CA"/>
        </w:rPr>
        <w:t xml:space="preserve"> at </w:t>
      </w:r>
      <w:hyperlink r:id="rId3" w:history="1">
        <w:r w:rsidRPr="003E0F54">
          <w:rPr>
            <w:rStyle w:val="Hyperlink"/>
            <w:rFonts w:ascii="Calibri" w:hAnsi="Calibri"/>
            <w:sz w:val="20"/>
            <w:szCs w:val="20"/>
            <w:lang w:val="en-CA"/>
          </w:rPr>
          <w:t>dmount@bcchr.ca</w:t>
        </w:r>
      </w:hyperlink>
      <w:r>
        <w:rPr>
          <w:rStyle w:val="Hyperlink"/>
          <w:rFonts w:ascii="Calibri" w:hAnsi="Calibri"/>
          <w:color w:val="auto"/>
          <w:sz w:val="20"/>
          <w:szCs w:val="20"/>
          <w:u w:val="none"/>
          <w:lang w:val="en-CA"/>
        </w:rPr>
        <w:t xml:space="preserve"> </w:t>
      </w:r>
      <w:r w:rsidRPr="007D532A">
        <w:rPr>
          <w:rFonts w:ascii="Calibri" w:hAnsi="Calibri"/>
          <w:sz w:val="20"/>
          <w:szCs w:val="20"/>
          <w:lang w:val="en-CA"/>
        </w:rPr>
        <w:t>)</w:t>
      </w:r>
    </w:p>
    <w:p w14:paraId="5A52B2F9" w14:textId="77777777" w:rsidR="00914EA0" w:rsidRPr="004948F2" w:rsidRDefault="00914EA0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Healthy Starts Theme Lead: Dr. Mike Kobor</w:t>
      </w:r>
    </w:p>
    <w:p w14:paraId="31A8F245" w14:textId="57F1D956" w:rsidR="00914EA0" w:rsidRPr="004948F2" w:rsidRDefault="00914EA0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</w:t>
      </w:r>
      <w:r w:rsidR="009E1B4D">
        <w:rPr>
          <w:rFonts w:ascii="Calibri" w:eastAsia="Times New Roman" w:hAnsi="Calibri" w:cs="Times New Roman"/>
          <w:sz w:val="20"/>
          <w:szCs w:val="20"/>
          <w:lang w:val="en-CA"/>
        </w:rPr>
        <w:t>Kim Schmidt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at </w:t>
      </w:r>
      <w:hyperlink r:id="rId4" w:history="1">
        <w:r w:rsidR="009E1B4D" w:rsidRPr="009D7E54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kim.schmidt@bcchr.ca</w:t>
        </w:r>
      </w:hyperlink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)</w:t>
      </w:r>
    </w:p>
    <w:p w14:paraId="3963058D" w14:textId="77777777" w:rsidR="00914EA0" w:rsidRPr="007D532A" w:rsidRDefault="00914EA0" w:rsidP="007D532A">
      <w:pPr>
        <w:ind w:firstLine="720"/>
        <w:rPr>
          <w:rFonts w:ascii="Calibri" w:eastAsia="Times New Roman" w:hAnsi="Calibri" w:cs="Calibri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30F0"/>
    <w:multiLevelType w:val="hybridMultilevel"/>
    <w:tmpl w:val="67049DA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DF5723D"/>
    <w:multiLevelType w:val="hybridMultilevel"/>
    <w:tmpl w:val="CEC4AC62"/>
    <w:lvl w:ilvl="0" w:tplc="040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94"/>
        </w:tabs>
        <w:ind w:left="72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014"/>
        </w:tabs>
        <w:ind w:left="8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34"/>
        </w:tabs>
        <w:ind w:left="8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54"/>
        </w:tabs>
        <w:ind w:left="9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74"/>
        </w:tabs>
        <w:ind w:left="10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94"/>
        </w:tabs>
        <w:ind w:left="10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14"/>
        </w:tabs>
        <w:ind w:left="11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34"/>
        </w:tabs>
        <w:ind w:left="12334" w:hanging="360"/>
      </w:pPr>
      <w:rPr>
        <w:rFonts w:ascii="Wingdings" w:hAnsi="Wingdings" w:hint="default"/>
      </w:rPr>
    </w:lvl>
  </w:abstractNum>
  <w:abstractNum w:abstractNumId="2" w15:restartNumberingAfterBreak="0">
    <w:nsid w:val="2E37378A"/>
    <w:multiLevelType w:val="hybridMultilevel"/>
    <w:tmpl w:val="045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CEC"/>
    <w:multiLevelType w:val="hybridMultilevel"/>
    <w:tmpl w:val="D6AE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B3413"/>
    <w:multiLevelType w:val="hybridMultilevel"/>
    <w:tmpl w:val="DB9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0192B"/>
    <w:multiLevelType w:val="hybridMultilevel"/>
    <w:tmpl w:val="968286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C245269"/>
    <w:multiLevelType w:val="hybridMultilevel"/>
    <w:tmpl w:val="8F4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1654E"/>
    <w:multiLevelType w:val="hybridMultilevel"/>
    <w:tmpl w:val="3082607E"/>
    <w:lvl w:ilvl="0" w:tplc="986E263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CA72C01"/>
    <w:multiLevelType w:val="hybridMultilevel"/>
    <w:tmpl w:val="4A949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758FF"/>
    <w:multiLevelType w:val="hybridMultilevel"/>
    <w:tmpl w:val="05C81528"/>
    <w:lvl w:ilvl="0" w:tplc="04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6E7372AB"/>
    <w:multiLevelType w:val="hybridMultilevel"/>
    <w:tmpl w:val="AF086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3797"/>
    <w:multiLevelType w:val="hybridMultilevel"/>
    <w:tmpl w:val="E4B8E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1FD3"/>
    <w:multiLevelType w:val="hybridMultilevel"/>
    <w:tmpl w:val="307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4218"/>
    <w:multiLevelType w:val="hybridMultilevel"/>
    <w:tmpl w:val="904AFC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Ru0dTgy48qLeOfsHlSRuSXmjUinKxWO/w0PlbjxwhFmIINvCMoXC062FYmCj1cR/jUkQUrOR2MdZWIVQ6olE4g==" w:salt="Mg+Y8d5PVyCma7SxvnSOxg=="/>
  <w:defaultTabStop w:val="720"/>
  <w:characterSpacingControl w:val="doNotCompress"/>
  <w:saveXmlDataOnly/>
  <w:hdrShapeDefaults>
    <o:shapedefaults v:ext="edit" spidmax="757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30"/>
    <w:rsid w:val="000026AF"/>
    <w:rsid w:val="0000475A"/>
    <w:rsid w:val="00006894"/>
    <w:rsid w:val="00017F71"/>
    <w:rsid w:val="00037EFE"/>
    <w:rsid w:val="000403BD"/>
    <w:rsid w:val="00043D2E"/>
    <w:rsid w:val="00071534"/>
    <w:rsid w:val="00075F89"/>
    <w:rsid w:val="00081CB4"/>
    <w:rsid w:val="00091329"/>
    <w:rsid w:val="00091E24"/>
    <w:rsid w:val="00092219"/>
    <w:rsid w:val="0009637C"/>
    <w:rsid w:val="000A70A0"/>
    <w:rsid w:val="000D3CCC"/>
    <w:rsid w:val="000F16B3"/>
    <w:rsid w:val="000F28D5"/>
    <w:rsid w:val="00100E88"/>
    <w:rsid w:val="00136730"/>
    <w:rsid w:val="001407EC"/>
    <w:rsid w:val="001429ED"/>
    <w:rsid w:val="00142CA9"/>
    <w:rsid w:val="001527AA"/>
    <w:rsid w:val="00154896"/>
    <w:rsid w:val="001549C7"/>
    <w:rsid w:val="00166792"/>
    <w:rsid w:val="001668ED"/>
    <w:rsid w:val="00171961"/>
    <w:rsid w:val="00175ADA"/>
    <w:rsid w:val="00176541"/>
    <w:rsid w:val="00184E25"/>
    <w:rsid w:val="001A5273"/>
    <w:rsid w:val="001A69D7"/>
    <w:rsid w:val="001B39DF"/>
    <w:rsid w:val="001C305B"/>
    <w:rsid w:val="001C6CEF"/>
    <w:rsid w:val="001D49DB"/>
    <w:rsid w:val="001D6FAF"/>
    <w:rsid w:val="001E1528"/>
    <w:rsid w:val="001E67D2"/>
    <w:rsid w:val="001F3C72"/>
    <w:rsid w:val="00204BEE"/>
    <w:rsid w:val="002174CB"/>
    <w:rsid w:val="002256AD"/>
    <w:rsid w:val="002333F2"/>
    <w:rsid w:val="0024186C"/>
    <w:rsid w:val="00270E5B"/>
    <w:rsid w:val="00283479"/>
    <w:rsid w:val="0029386A"/>
    <w:rsid w:val="002B3909"/>
    <w:rsid w:val="002C2459"/>
    <w:rsid w:val="00315662"/>
    <w:rsid w:val="0032760C"/>
    <w:rsid w:val="0033039D"/>
    <w:rsid w:val="00330B35"/>
    <w:rsid w:val="003403BB"/>
    <w:rsid w:val="00343610"/>
    <w:rsid w:val="00344B03"/>
    <w:rsid w:val="003544C6"/>
    <w:rsid w:val="00360248"/>
    <w:rsid w:val="00372F99"/>
    <w:rsid w:val="00383E23"/>
    <w:rsid w:val="00387F62"/>
    <w:rsid w:val="003A19EC"/>
    <w:rsid w:val="003A263E"/>
    <w:rsid w:val="003A73B0"/>
    <w:rsid w:val="003B6CF7"/>
    <w:rsid w:val="003E17AC"/>
    <w:rsid w:val="00423DDE"/>
    <w:rsid w:val="00444B25"/>
    <w:rsid w:val="00451A55"/>
    <w:rsid w:val="004714FE"/>
    <w:rsid w:val="004948F2"/>
    <w:rsid w:val="004A1849"/>
    <w:rsid w:val="004A3C57"/>
    <w:rsid w:val="004C0FEC"/>
    <w:rsid w:val="004C7FAE"/>
    <w:rsid w:val="004D4D0F"/>
    <w:rsid w:val="004D4D55"/>
    <w:rsid w:val="004E1BA3"/>
    <w:rsid w:val="004F159B"/>
    <w:rsid w:val="004F2046"/>
    <w:rsid w:val="00505898"/>
    <w:rsid w:val="00515A37"/>
    <w:rsid w:val="00520538"/>
    <w:rsid w:val="00523AFC"/>
    <w:rsid w:val="0054018D"/>
    <w:rsid w:val="005577B1"/>
    <w:rsid w:val="00562956"/>
    <w:rsid w:val="005C2B17"/>
    <w:rsid w:val="005C3E57"/>
    <w:rsid w:val="005D5EF3"/>
    <w:rsid w:val="005F4DDD"/>
    <w:rsid w:val="0060448F"/>
    <w:rsid w:val="00624638"/>
    <w:rsid w:val="00633BC7"/>
    <w:rsid w:val="00636529"/>
    <w:rsid w:val="00653372"/>
    <w:rsid w:val="00653513"/>
    <w:rsid w:val="00657871"/>
    <w:rsid w:val="006756ED"/>
    <w:rsid w:val="006A3B06"/>
    <w:rsid w:val="006A3C9D"/>
    <w:rsid w:val="006B6BB2"/>
    <w:rsid w:val="006C6A76"/>
    <w:rsid w:val="006E1A6D"/>
    <w:rsid w:val="006E6F8C"/>
    <w:rsid w:val="006E7D56"/>
    <w:rsid w:val="006E7F19"/>
    <w:rsid w:val="006F4334"/>
    <w:rsid w:val="00722A81"/>
    <w:rsid w:val="00734739"/>
    <w:rsid w:val="007545BF"/>
    <w:rsid w:val="007559E9"/>
    <w:rsid w:val="0076016E"/>
    <w:rsid w:val="00764E4A"/>
    <w:rsid w:val="00781EB8"/>
    <w:rsid w:val="00791142"/>
    <w:rsid w:val="007A2616"/>
    <w:rsid w:val="007B5C5B"/>
    <w:rsid w:val="007C2EFA"/>
    <w:rsid w:val="007D2A14"/>
    <w:rsid w:val="007D532A"/>
    <w:rsid w:val="007E4428"/>
    <w:rsid w:val="008155CC"/>
    <w:rsid w:val="00816276"/>
    <w:rsid w:val="00822921"/>
    <w:rsid w:val="0083071A"/>
    <w:rsid w:val="008510DC"/>
    <w:rsid w:val="00853D07"/>
    <w:rsid w:val="0087108A"/>
    <w:rsid w:val="00882FA5"/>
    <w:rsid w:val="008B6EB3"/>
    <w:rsid w:val="008C3789"/>
    <w:rsid w:val="008E25AC"/>
    <w:rsid w:val="008F3B33"/>
    <w:rsid w:val="009020BE"/>
    <w:rsid w:val="00910BB1"/>
    <w:rsid w:val="00912297"/>
    <w:rsid w:val="00912AB5"/>
    <w:rsid w:val="00914EA0"/>
    <w:rsid w:val="009348C9"/>
    <w:rsid w:val="00951CA0"/>
    <w:rsid w:val="0095680B"/>
    <w:rsid w:val="0096568A"/>
    <w:rsid w:val="0096601F"/>
    <w:rsid w:val="00982222"/>
    <w:rsid w:val="00984D08"/>
    <w:rsid w:val="009913CB"/>
    <w:rsid w:val="00991D35"/>
    <w:rsid w:val="009A06D5"/>
    <w:rsid w:val="009A47A4"/>
    <w:rsid w:val="009B7883"/>
    <w:rsid w:val="009C44B7"/>
    <w:rsid w:val="009D192F"/>
    <w:rsid w:val="009E1B4D"/>
    <w:rsid w:val="009E481A"/>
    <w:rsid w:val="00A05093"/>
    <w:rsid w:val="00A10C17"/>
    <w:rsid w:val="00A15696"/>
    <w:rsid w:val="00A16AB7"/>
    <w:rsid w:val="00A17131"/>
    <w:rsid w:val="00A300B7"/>
    <w:rsid w:val="00A301A5"/>
    <w:rsid w:val="00A60390"/>
    <w:rsid w:val="00A84E4C"/>
    <w:rsid w:val="00A95B06"/>
    <w:rsid w:val="00AA062E"/>
    <w:rsid w:val="00AD1F64"/>
    <w:rsid w:val="00AE2FC7"/>
    <w:rsid w:val="00AE4B5F"/>
    <w:rsid w:val="00AF34B7"/>
    <w:rsid w:val="00B15CBC"/>
    <w:rsid w:val="00B227E5"/>
    <w:rsid w:val="00B2293C"/>
    <w:rsid w:val="00B24997"/>
    <w:rsid w:val="00B4163F"/>
    <w:rsid w:val="00B447E6"/>
    <w:rsid w:val="00B7019F"/>
    <w:rsid w:val="00B82514"/>
    <w:rsid w:val="00BA1BF1"/>
    <w:rsid w:val="00BB3861"/>
    <w:rsid w:val="00BC3D5F"/>
    <w:rsid w:val="00BE55ED"/>
    <w:rsid w:val="00C05DEA"/>
    <w:rsid w:val="00C101E1"/>
    <w:rsid w:val="00C15729"/>
    <w:rsid w:val="00C20460"/>
    <w:rsid w:val="00C20B9E"/>
    <w:rsid w:val="00C32591"/>
    <w:rsid w:val="00C40A23"/>
    <w:rsid w:val="00C421A2"/>
    <w:rsid w:val="00C42D2F"/>
    <w:rsid w:val="00C67950"/>
    <w:rsid w:val="00C80A3F"/>
    <w:rsid w:val="00C9146E"/>
    <w:rsid w:val="00C97CC4"/>
    <w:rsid w:val="00CB5D7A"/>
    <w:rsid w:val="00CC1D4A"/>
    <w:rsid w:val="00CE096C"/>
    <w:rsid w:val="00CE585C"/>
    <w:rsid w:val="00D0761B"/>
    <w:rsid w:val="00D168C7"/>
    <w:rsid w:val="00D3328C"/>
    <w:rsid w:val="00D43982"/>
    <w:rsid w:val="00D5069F"/>
    <w:rsid w:val="00D5600B"/>
    <w:rsid w:val="00D708A0"/>
    <w:rsid w:val="00D77B18"/>
    <w:rsid w:val="00D867C7"/>
    <w:rsid w:val="00D97293"/>
    <w:rsid w:val="00DA3A36"/>
    <w:rsid w:val="00DA7BBB"/>
    <w:rsid w:val="00DB120E"/>
    <w:rsid w:val="00DB68A3"/>
    <w:rsid w:val="00DC7128"/>
    <w:rsid w:val="00DE3D6B"/>
    <w:rsid w:val="00DF7084"/>
    <w:rsid w:val="00E23BF4"/>
    <w:rsid w:val="00E305A1"/>
    <w:rsid w:val="00E3143D"/>
    <w:rsid w:val="00E32495"/>
    <w:rsid w:val="00E3292D"/>
    <w:rsid w:val="00E3720E"/>
    <w:rsid w:val="00E7004F"/>
    <w:rsid w:val="00EB4D71"/>
    <w:rsid w:val="00EC4E72"/>
    <w:rsid w:val="00ED0762"/>
    <w:rsid w:val="00EE3886"/>
    <w:rsid w:val="00F04FCD"/>
    <w:rsid w:val="00F10F50"/>
    <w:rsid w:val="00F1700B"/>
    <w:rsid w:val="00F22DD0"/>
    <w:rsid w:val="00F420EE"/>
    <w:rsid w:val="00F559A1"/>
    <w:rsid w:val="00F65B4A"/>
    <w:rsid w:val="00F75BCD"/>
    <w:rsid w:val="00F82C7B"/>
    <w:rsid w:val="00F8351A"/>
    <w:rsid w:val="00F85D7A"/>
    <w:rsid w:val="00F87E97"/>
    <w:rsid w:val="00F907BB"/>
    <w:rsid w:val="00F96E77"/>
    <w:rsid w:val="00FA3126"/>
    <w:rsid w:val="00FA69A5"/>
    <w:rsid w:val="00FB20F3"/>
    <w:rsid w:val="00FB644B"/>
    <w:rsid w:val="00FD0CE2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0ECE23B"/>
  <w15:docId w15:val="{34B24B3E-30CF-4A51-804F-81A69BF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4B"/>
  </w:style>
  <w:style w:type="paragraph" w:styleId="Footer">
    <w:name w:val="footer"/>
    <w:basedOn w:val="Normal"/>
    <w:link w:val="Foot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4B"/>
  </w:style>
  <w:style w:type="character" w:styleId="Hyperlink">
    <w:name w:val="Hyperlink"/>
    <w:rsid w:val="00B15CB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15C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CB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B15C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61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B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B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B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4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ub.bcchr.ca/display/portal/Research+Community+Member+Directory" TargetMode="External"/><Relationship Id="rId18" Type="http://schemas.openxmlformats.org/officeDocument/2006/relationships/hyperlink" Target="https://medlineplus.gov/healthtopic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cchr.ca" TargetMode="External"/><Relationship Id="rId17" Type="http://schemas.openxmlformats.org/officeDocument/2006/relationships/hyperlink" Target="http://www.bcchr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cchr.ca/our-research/research-themes" TargetMode="External"/><Relationship Id="rId20" Type="http://schemas.openxmlformats.org/officeDocument/2006/relationships/hyperlink" Target="mailto:comm@bcch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bcchr.ca/display/portal/Research+Community+Member+Director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cchr.ca/docs/default-source/forms-membership/bcchri-membership-general-guidelines-jan2018.pdf?sfvrsn=0" TargetMode="External"/><Relationship Id="rId19" Type="http://schemas.openxmlformats.org/officeDocument/2006/relationships/hyperlink" Target="http://www.bclaws.ca/EPLibraries/bclaws_new/document/ID/freeside/96165_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nfo@bcchr.ca" TargetMode="External"/><Relationship Id="rId14" Type="http://schemas.openxmlformats.org/officeDocument/2006/relationships/hyperlink" Target="mailto:resinfo@bcchr.ca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mount@bcchr.ca" TargetMode="External"/><Relationship Id="rId2" Type="http://schemas.openxmlformats.org/officeDocument/2006/relationships/hyperlink" Target="mailto:jhelm@mail.ubc.ca" TargetMode="External"/><Relationship Id="rId1" Type="http://schemas.openxmlformats.org/officeDocument/2006/relationships/hyperlink" Target="mailto:rellwyn@bcchr.ca" TargetMode="External"/><Relationship Id="rId4" Type="http://schemas.openxmlformats.org/officeDocument/2006/relationships/hyperlink" Target="mailto:kim.schmidt@bcch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3817-1A53-4EC0-826A-A1014970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RI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nelon</dc:creator>
  <cp:lastModifiedBy>Lillian McClanaghan</cp:lastModifiedBy>
  <cp:revision>30</cp:revision>
  <cp:lastPrinted>2018-04-24T21:07:00Z</cp:lastPrinted>
  <dcterms:created xsi:type="dcterms:W3CDTF">2018-04-24T20:31:00Z</dcterms:created>
  <dcterms:modified xsi:type="dcterms:W3CDTF">2018-07-1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